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1618E" w14:textId="77777777" w:rsidR="007D47E0" w:rsidRPr="000D1528" w:rsidRDefault="00EE36AF" w:rsidP="005B2B79">
      <w:pPr>
        <w:jc w:val="right"/>
        <w:rPr>
          <w:rFonts w:asciiTheme="minorHAnsi" w:hAnsiTheme="minorHAnsi"/>
          <w:b/>
          <w:sz w:val="22"/>
          <w:szCs w:val="20"/>
        </w:rPr>
      </w:pPr>
      <w:bookmarkStart w:id="0" w:name="_GoBack"/>
      <w:bookmarkEnd w:id="0"/>
      <w:r w:rsidRPr="000D1528">
        <w:rPr>
          <w:rFonts w:asciiTheme="minorHAnsi" w:hAnsiTheme="minorHAnsi"/>
          <w:b/>
          <w:sz w:val="22"/>
          <w:szCs w:val="20"/>
        </w:rPr>
        <w:t>Př. č. 4 dokumentu Vyhlášení</w:t>
      </w:r>
    </w:p>
    <w:p w14:paraId="33785A28" w14:textId="77777777" w:rsidR="00EE36AF" w:rsidRPr="00B02865" w:rsidRDefault="00EE36AF" w:rsidP="00EE36AF">
      <w:pPr>
        <w:jc w:val="right"/>
        <w:rPr>
          <w:rFonts w:asciiTheme="minorHAnsi" w:hAnsiTheme="minorHAnsi"/>
          <w:b/>
        </w:rPr>
      </w:pPr>
    </w:p>
    <w:p w14:paraId="2B2774A5" w14:textId="77777777" w:rsidR="00835F09" w:rsidRPr="00B02865" w:rsidRDefault="00835F09" w:rsidP="00EE36AF">
      <w:pPr>
        <w:jc w:val="center"/>
        <w:rPr>
          <w:rFonts w:asciiTheme="minorHAnsi" w:hAnsiTheme="minorHAnsi"/>
          <w:b/>
          <w:sz w:val="28"/>
          <w:szCs w:val="28"/>
        </w:rPr>
      </w:pPr>
      <w:r w:rsidRPr="00B02865">
        <w:rPr>
          <w:rFonts w:asciiTheme="minorHAnsi" w:hAnsiTheme="minorHAnsi"/>
          <w:b/>
          <w:sz w:val="28"/>
          <w:szCs w:val="28"/>
        </w:rPr>
        <w:t>Ž Á D O S T</w:t>
      </w:r>
    </w:p>
    <w:p w14:paraId="23B295B1" w14:textId="77777777" w:rsidR="00835F09" w:rsidRPr="00B02865" w:rsidRDefault="00835F09" w:rsidP="00EE36AF">
      <w:pPr>
        <w:jc w:val="center"/>
        <w:rPr>
          <w:rFonts w:asciiTheme="minorHAnsi" w:hAnsiTheme="minorHAnsi"/>
          <w:b/>
          <w:sz w:val="28"/>
          <w:szCs w:val="28"/>
        </w:rPr>
      </w:pPr>
      <w:r w:rsidRPr="00B02865">
        <w:rPr>
          <w:rFonts w:asciiTheme="minorHAnsi" w:hAnsiTheme="minorHAnsi"/>
          <w:b/>
          <w:sz w:val="28"/>
          <w:szCs w:val="28"/>
        </w:rPr>
        <w:t xml:space="preserve">O POSKYTNUTÍ </w:t>
      </w:r>
      <w:r w:rsidR="005420A3" w:rsidRPr="00B02865">
        <w:rPr>
          <w:rFonts w:asciiTheme="minorHAnsi" w:hAnsiTheme="minorHAnsi"/>
          <w:b/>
          <w:sz w:val="28"/>
          <w:szCs w:val="28"/>
        </w:rPr>
        <w:t xml:space="preserve">NEINVESTIČNÍCH </w:t>
      </w:r>
      <w:r w:rsidRPr="00B02865">
        <w:rPr>
          <w:rFonts w:asciiTheme="minorHAnsi" w:hAnsiTheme="minorHAnsi"/>
          <w:b/>
          <w:sz w:val="28"/>
          <w:szCs w:val="28"/>
        </w:rPr>
        <w:t>FINANČNÍCH PROSTŘEDKŮ</w:t>
      </w:r>
    </w:p>
    <w:p w14:paraId="1525602D" w14:textId="4003E70F" w:rsidR="00835F09" w:rsidRPr="00B02865" w:rsidRDefault="009C3470" w:rsidP="00EE36AF">
      <w:pPr>
        <w:jc w:val="center"/>
        <w:rPr>
          <w:rStyle w:val="datalabel"/>
          <w:rFonts w:asciiTheme="minorHAnsi" w:hAnsiTheme="minorHAnsi"/>
          <w:sz w:val="28"/>
          <w:szCs w:val="28"/>
        </w:rPr>
      </w:pPr>
      <w:r w:rsidRPr="00B02865">
        <w:rPr>
          <w:rFonts w:asciiTheme="minorHAnsi" w:hAnsiTheme="minorHAnsi"/>
          <w:sz w:val="28"/>
          <w:szCs w:val="28"/>
        </w:rPr>
        <w:t xml:space="preserve">v rámci </w:t>
      </w:r>
      <w:r w:rsidR="003A07AE" w:rsidRPr="00B02865">
        <w:rPr>
          <w:rFonts w:asciiTheme="minorHAnsi" w:hAnsiTheme="minorHAnsi"/>
          <w:sz w:val="28"/>
          <w:szCs w:val="28"/>
        </w:rPr>
        <w:t>P</w:t>
      </w:r>
      <w:r w:rsidRPr="00B02865">
        <w:rPr>
          <w:rFonts w:asciiTheme="minorHAnsi" w:hAnsiTheme="minorHAnsi"/>
          <w:sz w:val="28"/>
          <w:szCs w:val="28"/>
        </w:rPr>
        <w:t xml:space="preserve">rojektu OPZ </w:t>
      </w:r>
      <w:r w:rsidR="00DC52A8" w:rsidRPr="00B02865">
        <w:rPr>
          <w:rFonts w:asciiTheme="minorHAnsi" w:hAnsiTheme="minorHAnsi"/>
          <w:sz w:val="28"/>
          <w:szCs w:val="28"/>
        </w:rPr>
        <w:t>„Podpora vybraných druhů sociálních služeb ve Středočeském kraji</w:t>
      </w:r>
      <w:r w:rsidR="003A07AE" w:rsidRPr="00B02865">
        <w:rPr>
          <w:rFonts w:asciiTheme="minorHAnsi" w:hAnsiTheme="minorHAnsi"/>
          <w:sz w:val="28"/>
          <w:szCs w:val="28"/>
        </w:rPr>
        <w:t xml:space="preserve"> II</w:t>
      </w:r>
      <w:r w:rsidR="00C42AFF">
        <w:rPr>
          <w:rFonts w:asciiTheme="minorHAnsi" w:hAnsiTheme="minorHAnsi"/>
          <w:sz w:val="28"/>
          <w:szCs w:val="28"/>
        </w:rPr>
        <w:t>I</w:t>
      </w:r>
    </w:p>
    <w:p w14:paraId="25748640" w14:textId="77777777" w:rsidR="00835F09" w:rsidRPr="00B02865" w:rsidRDefault="00835F09" w:rsidP="009C3470">
      <w:pPr>
        <w:rPr>
          <w:rFonts w:asciiTheme="minorHAnsi" w:hAnsiTheme="minorHAnsi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781"/>
      </w:tblGrid>
      <w:tr w:rsidR="007E030B" w:rsidRPr="00EB4E16" w14:paraId="20F2F5D7" w14:textId="77777777" w:rsidTr="003A4A92">
        <w:trPr>
          <w:trHeight w:val="829"/>
        </w:trPr>
        <w:tc>
          <w:tcPr>
            <w:tcW w:w="9781" w:type="dxa"/>
            <w:shd w:val="clear" w:color="auto" w:fill="D9D9D9"/>
          </w:tcPr>
          <w:p w14:paraId="024F0817" w14:textId="77777777" w:rsidR="00197CA9" w:rsidRPr="00B02865" w:rsidRDefault="007E030B" w:rsidP="006D6E8C">
            <w:pPr>
              <w:jc w:val="both"/>
              <w:rPr>
                <w:rFonts w:asciiTheme="minorHAnsi" w:hAnsiTheme="minorHAnsi"/>
                <w:b/>
              </w:rPr>
            </w:pPr>
            <w:r w:rsidRPr="00B02865">
              <w:rPr>
                <w:rFonts w:asciiTheme="minorHAnsi" w:hAnsiTheme="minorHAnsi"/>
                <w:b/>
              </w:rPr>
              <w:t xml:space="preserve">Účel dotace: </w:t>
            </w:r>
          </w:p>
          <w:p w14:paraId="2CF60EBB" w14:textId="346F7317" w:rsidR="00DC52A8" w:rsidRPr="00B02865" w:rsidRDefault="00DC52A8" w:rsidP="006D6E8C">
            <w:pPr>
              <w:jc w:val="both"/>
              <w:rPr>
                <w:rFonts w:asciiTheme="minorHAnsi" w:hAnsiTheme="minorHAnsi"/>
              </w:rPr>
            </w:pPr>
            <w:r w:rsidRPr="00B02865">
              <w:rPr>
                <w:rFonts w:asciiTheme="minorHAnsi" w:hAnsiTheme="minorHAnsi"/>
              </w:rPr>
              <w:t xml:space="preserve">Dotace poskytnutá v rámci </w:t>
            </w:r>
            <w:r w:rsidR="003A07AE" w:rsidRPr="00B02865">
              <w:rPr>
                <w:rFonts w:asciiTheme="minorHAnsi" w:hAnsiTheme="minorHAnsi"/>
              </w:rPr>
              <w:t>P</w:t>
            </w:r>
            <w:r w:rsidRPr="00B02865">
              <w:rPr>
                <w:rFonts w:asciiTheme="minorHAnsi" w:hAnsiTheme="minorHAnsi"/>
              </w:rPr>
              <w:t xml:space="preserve">rojektu OPZ bude určena na částečné krytí vyrovnávací platby, která se týká financování běžných výdajů související s poskytováním základních činností sociálních služeb, které jsou v souladu se </w:t>
            </w:r>
            <w:r w:rsidR="0095552E">
              <w:rPr>
                <w:rFonts w:asciiTheme="minorHAnsi" w:hAnsiTheme="minorHAnsi"/>
              </w:rPr>
              <w:t>platnou Sítí sociálních služeb Středočeského kraje pro rok 2020</w:t>
            </w:r>
            <w:r w:rsidR="00067D9D" w:rsidRPr="00B02865">
              <w:rPr>
                <w:rFonts w:asciiTheme="minorHAnsi" w:hAnsiTheme="minorHAnsi"/>
              </w:rPr>
              <w:t>.</w:t>
            </w:r>
          </w:p>
          <w:p w14:paraId="769FF480" w14:textId="77777777" w:rsidR="00CF0CE9" w:rsidRPr="00B02865" w:rsidRDefault="00CF0CE9" w:rsidP="006D6E8C">
            <w:pPr>
              <w:jc w:val="both"/>
              <w:rPr>
                <w:rFonts w:asciiTheme="minorHAnsi" w:hAnsiTheme="minorHAnsi"/>
              </w:rPr>
            </w:pPr>
          </w:p>
          <w:p w14:paraId="7173B7CD" w14:textId="2508E847" w:rsidR="00CF0CE9" w:rsidRPr="00B02865" w:rsidRDefault="00E91A31" w:rsidP="006D6E8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CF0CE9" w:rsidRPr="00B02865">
              <w:rPr>
                <w:rFonts w:asciiTheme="minorHAnsi" w:hAnsiTheme="minorHAnsi"/>
              </w:rPr>
              <w:t xml:space="preserve">rojektu OPZ zcela nahrazuje </w:t>
            </w:r>
            <w:r>
              <w:rPr>
                <w:rFonts w:asciiTheme="minorHAnsi" w:hAnsiTheme="minorHAnsi"/>
              </w:rPr>
              <w:t>„</w:t>
            </w:r>
            <w:r w:rsidR="00B25098">
              <w:rPr>
                <w:rFonts w:asciiTheme="minorHAnsi" w:hAnsiTheme="minorHAnsi"/>
              </w:rPr>
              <w:t>Dotační řízení Středočeského kraje na rok 20</w:t>
            </w:r>
            <w:r w:rsidR="00C42AFF">
              <w:rPr>
                <w:rFonts w:asciiTheme="minorHAnsi" w:hAnsiTheme="minorHAnsi"/>
              </w:rPr>
              <w:t>20 a 2021</w:t>
            </w:r>
            <w:r>
              <w:rPr>
                <w:rFonts w:asciiTheme="minorHAnsi" w:hAnsiTheme="minorHAnsi"/>
              </w:rPr>
              <w:t>“</w:t>
            </w:r>
            <w:r w:rsidR="00CF0CE9" w:rsidRPr="00B02865">
              <w:rPr>
                <w:rFonts w:asciiTheme="minorHAnsi" w:hAnsiTheme="minorHAnsi"/>
              </w:rPr>
              <w:t xml:space="preserve"> pro poskytovatele sociálních služeb na daný </w:t>
            </w:r>
            <w:proofErr w:type="gramStart"/>
            <w:r w:rsidR="00CF0CE9" w:rsidRPr="00B02865">
              <w:rPr>
                <w:rFonts w:asciiTheme="minorHAnsi" w:hAnsiTheme="minorHAnsi"/>
              </w:rPr>
              <w:t>rok</w:t>
            </w:r>
            <w:proofErr w:type="gramEnd"/>
            <w:r w:rsidR="00CF0CE9" w:rsidRPr="00B0286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</w:t>
            </w:r>
            <w:r w:rsidR="00CF0CE9" w:rsidRPr="00B02865">
              <w:rPr>
                <w:rFonts w:asciiTheme="minorHAnsi" w:hAnsiTheme="minorHAnsi"/>
              </w:rPr>
              <w:t xml:space="preserve"> to po celou dobu trvání tohoto projektu.</w:t>
            </w:r>
          </w:p>
          <w:p w14:paraId="7F5F237D" w14:textId="77777777" w:rsidR="00B15A31" w:rsidRPr="00B02865" w:rsidRDefault="00B15A31" w:rsidP="006D6E8C">
            <w:pPr>
              <w:jc w:val="both"/>
              <w:rPr>
                <w:rFonts w:asciiTheme="minorHAnsi" w:hAnsiTheme="minorHAnsi"/>
              </w:rPr>
            </w:pPr>
          </w:p>
          <w:p w14:paraId="7FE16186" w14:textId="2B579942" w:rsidR="009C07B6" w:rsidRPr="00B02865" w:rsidRDefault="009C07B6" w:rsidP="006D6E8C">
            <w:pPr>
              <w:jc w:val="both"/>
              <w:rPr>
                <w:rFonts w:asciiTheme="minorHAnsi" w:hAnsiTheme="minorHAnsi"/>
              </w:rPr>
            </w:pPr>
            <w:r w:rsidRPr="00B02865">
              <w:rPr>
                <w:rFonts w:asciiTheme="minorHAnsi" w:hAnsiTheme="minorHAnsi"/>
              </w:rPr>
              <w:t>Podpora v rámci tohoto programu se vztahuje pouze na základní činnosti poskytované v</w:t>
            </w:r>
            <w:r w:rsidR="0015269B">
              <w:rPr>
                <w:rFonts w:asciiTheme="minorHAnsi" w:hAnsiTheme="minorHAnsi"/>
              </w:rPr>
              <w:t> </w:t>
            </w:r>
            <w:r w:rsidRPr="00B02865">
              <w:rPr>
                <w:rFonts w:asciiTheme="minorHAnsi" w:hAnsiTheme="minorHAnsi"/>
              </w:rPr>
              <w:t>rámci</w:t>
            </w:r>
            <w:r w:rsidR="0015269B">
              <w:rPr>
                <w:rFonts w:asciiTheme="minorHAnsi" w:hAnsiTheme="minorHAnsi"/>
              </w:rPr>
              <w:t xml:space="preserve"> následujících sociálních</w:t>
            </w:r>
            <w:r w:rsidRPr="00B02865">
              <w:rPr>
                <w:rFonts w:asciiTheme="minorHAnsi" w:hAnsiTheme="minorHAnsi"/>
              </w:rPr>
              <w:t xml:space="preserve"> </w:t>
            </w:r>
            <w:r w:rsidR="0015269B">
              <w:rPr>
                <w:rFonts w:asciiTheme="minorHAnsi" w:hAnsiTheme="minorHAnsi"/>
              </w:rPr>
              <w:t xml:space="preserve">služeb: </w:t>
            </w:r>
            <w:r w:rsidR="0015269B" w:rsidRPr="00D078A6">
              <w:rPr>
                <w:rFonts w:asciiTheme="minorHAnsi" w:hAnsiTheme="minorHAnsi"/>
                <w:color w:val="000000" w:themeColor="text1"/>
              </w:rPr>
              <w:t>azylové domy, domy na půl cesty, intervenční centra, sociálně aktivizační služby pro rodiny s dětmi, podpora samostatného bydlení, sociálně terapeutické dílny, sociální rehabilitace</w:t>
            </w:r>
            <w:r w:rsidR="00E91A31">
              <w:rPr>
                <w:rFonts w:asciiTheme="minorHAnsi" w:hAnsiTheme="minorHAnsi"/>
              </w:rPr>
              <w:t xml:space="preserve"> (</w:t>
            </w:r>
            <w:r w:rsidRPr="00B02865">
              <w:rPr>
                <w:rFonts w:asciiTheme="minorHAnsi" w:hAnsiTheme="minorHAnsi"/>
              </w:rPr>
              <w:t xml:space="preserve">výčet a charakteristiky jsou uvedeny v </w:t>
            </w:r>
            <w:r w:rsidR="00E91A31">
              <w:rPr>
                <w:rFonts w:asciiTheme="minorHAnsi" w:hAnsiTheme="minorHAnsi"/>
              </w:rPr>
              <w:t>zákoně</w:t>
            </w:r>
            <w:r w:rsidRPr="00B02865">
              <w:rPr>
                <w:rFonts w:asciiTheme="minorHAnsi" w:hAnsiTheme="minorHAnsi"/>
              </w:rPr>
              <w:t xml:space="preserve"> č. 108/2006 Sb., o sociálních službách, ve znění pozdějších předpisů).</w:t>
            </w:r>
          </w:p>
          <w:p w14:paraId="48D7FC32" w14:textId="77777777" w:rsidR="007E030B" w:rsidRPr="00B02865" w:rsidRDefault="007E030B" w:rsidP="004A3359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23CDED42" w14:textId="77777777" w:rsidR="007E030B" w:rsidRPr="005013B2" w:rsidRDefault="007E030B" w:rsidP="00835F09">
      <w:pPr>
        <w:rPr>
          <w:rFonts w:asciiTheme="minorHAnsi" w:hAnsiTheme="minorHAnsi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781"/>
      </w:tblGrid>
      <w:tr w:rsidR="007E030B" w:rsidRPr="00EB4E16" w14:paraId="46D207E1" w14:textId="77777777" w:rsidTr="00C42AFF">
        <w:trPr>
          <w:trHeight w:val="444"/>
        </w:trPr>
        <w:tc>
          <w:tcPr>
            <w:tcW w:w="9781" w:type="dxa"/>
            <w:shd w:val="clear" w:color="auto" w:fill="D9D9D9"/>
            <w:vAlign w:val="center"/>
          </w:tcPr>
          <w:p w14:paraId="2E13C0A3" w14:textId="434A3E5F" w:rsidR="007E030B" w:rsidRPr="005013B2" w:rsidRDefault="007E030B" w:rsidP="00C42AFF">
            <w:pPr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  <w:b/>
              </w:rPr>
              <w:t xml:space="preserve">Doba čerpání dotace: </w:t>
            </w:r>
            <w:r w:rsidR="00197CA9" w:rsidRPr="005013B2">
              <w:rPr>
                <w:rFonts w:asciiTheme="minorHAnsi" w:hAnsiTheme="minorHAnsi"/>
              </w:rPr>
              <w:t>1. 1</w:t>
            </w:r>
            <w:r w:rsidR="00173946" w:rsidRPr="005013B2">
              <w:rPr>
                <w:rFonts w:asciiTheme="minorHAnsi" w:hAnsiTheme="minorHAnsi"/>
              </w:rPr>
              <w:t>. 20</w:t>
            </w:r>
            <w:r w:rsidR="00C42AFF">
              <w:rPr>
                <w:rFonts w:asciiTheme="minorHAnsi" w:hAnsiTheme="minorHAnsi"/>
              </w:rPr>
              <w:t>20 – 31. 12. 2021</w:t>
            </w:r>
            <w:r w:rsidR="00CD1861" w:rsidRPr="005013B2">
              <w:rPr>
                <w:rFonts w:asciiTheme="minorHAnsi" w:hAnsiTheme="minorHAnsi"/>
              </w:rPr>
              <w:t xml:space="preserve">. </w:t>
            </w:r>
          </w:p>
        </w:tc>
      </w:tr>
    </w:tbl>
    <w:p w14:paraId="02851457" w14:textId="77777777" w:rsidR="007E030B" w:rsidRPr="005013B2" w:rsidRDefault="007E030B" w:rsidP="00835F09">
      <w:pPr>
        <w:rPr>
          <w:rFonts w:asciiTheme="minorHAnsi" w:hAnsiTheme="minorHAnsi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5000"/>
      </w:tblGrid>
      <w:tr w:rsidR="009C3470" w:rsidRPr="00EB4E16" w14:paraId="6A9BC11B" w14:textId="77777777" w:rsidTr="003A4A92">
        <w:trPr>
          <w:trHeight w:val="399"/>
        </w:trPr>
        <w:tc>
          <w:tcPr>
            <w:tcW w:w="9781" w:type="dxa"/>
            <w:gridSpan w:val="2"/>
            <w:shd w:val="clear" w:color="auto" w:fill="D9D9D9"/>
            <w:vAlign w:val="center"/>
          </w:tcPr>
          <w:p w14:paraId="4669F9AA" w14:textId="77777777" w:rsidR="009C3470" w:rsidRPr="005013B2" w:rsidRDefault="00EE36AF" w:rsidP="005B2B79">
            <w:pPr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  <w:b/>
              </w:rPr>
              <w:t>Údaje o žadateli</w:t>
            </w:r>
            <w:r w:rsidR="009C3470" w:rsidRPr="005013B2">
              <w:rPr>
                <w:rFonts w:asciiTheme="minorHAnsi" w:hAnsiTheme="minorHAnsi"/>
                <w:b/>
              </w:rPr>
              <w:t>:</w:t>
            </w:r>
          </w:p>
        </w:tc>
      </w:tr>
      <w:tr w:rsidR="009C3470" w:rsidRPr="00EB4E16" w14:paraId="16AC56C0" w14:textId="77777777" w:rsidTr="003A4A92">
        <w:trPr>
          <w:trHeight w:val="20"/>
        </w:trPr>
        <w:tc>
          <w:tcPr>
            <w:tcW w:w="4781" w:type="dxa"/>
            <w:shd w:val="clear" w:color="auto" w:fill="auto"/>
            <w:vAlign w:val="center"/>
          </w:tcPr>
          <w:p w14:paraId="744C0B30" w14:textId="77777777" w:rsidR="009C3470" w:rsidRPr="005013B2" w:rsidRDefault="009C3470" w:rsidP="009C3470">
            <w:pPr>
              <w:rPr>
                <w:rFonts w:asciiTheme="minorHAnsi" w:hAnsiTheme="minorHAnsi"/>
                <w:color w:val="000000"/>
              </w:rPr>
            </w:pPr>
            <w:r w:rsidRPr="005013B2">
              <w:rPr>
                <w:rFonts w:asciiTheme="minorHAnsi" w:hAnsiTheme="minorHAnsi"/>
                <w:color w:val="000000"/>
              </w:rPr>
              <w:t>Oficiální název organizace</w:t>
            </w:r>
          </w:p>
        </w:tc>
        <w:tc>
          <w:tcPr>
            <w:tcW w:w="5000" w:type="dxa"/>
            <w:shd w:val="clear" w:color="auto" w:fill="auto"/>
          </w:tcPr>
          <w:p w14:paraId="24561D3C" w14:textId="77777777" w:rsidR="009C3470" w:rsidRPr="005013B2" w:rsidRDefault="009C3470" w:rsidP="009C3470">
            <w:pPr>
              <w:rPr>
                <w:rFonts w:asciiTheme="minorHAnsi" w:hAnsiTheme="minorHAnsi"/>
                <w:b/>
              </w:rPr>
            </w:pPr>
          </w:p>
        </w:tc>
      </w:tr>
      <w:tr w:rsidR="009C3470" w:rsidRPr="00EB4E16" w14:paraId="0A0A1C19" w14:textId="77777777" w:rsidTr="003A4A92">
        <w:trPr>
          <w:trHeight w:val="20"/>
        </w:trPr>
        <w:tc>
          <w:tcPr>
            <w:tcW w:w="4781" w:type="dxa"/>
            <w:shd w:val="clear" w:color="auto" w:fill="auto"/>
            <w:vAlign w:val="center"/>
          </w:tcPr>
          <w:p w14:paraId="6C88AFF5" w14:textId="77777777" w:rsidR="009C3470" w:rsidRPr="005013B2" w:rsidRDefault="009C3470" w:rsidP="009C3470">
            <w:pPr>
              <w:rPr>
                <w:rFonts w:asciiTheme="minorHAnsi" w:hAnsiTheme="minorHAnsi"/>
                <w:color w:val="000000"/>
              </w:rPr>
            </w:pPr>
            <w:r w:rsidRPr="005013B2">
              <w:rPr>
                <w:rFonts w:asciiTheme="minorHAnsi" w:hAnsiTheme="minorHAnsi"/>
                <w:color w:val="000000"/>
              </w:rPr>
              <w:t>IČO</w:t>
            </w:r>
          </w:p>
        </w:tc>
        <w:tc>
          <w:tcPr>
            <w:tcW w:w="5000" w:type="dxa"/>
            <w:shd w:val="clear" w:color="auto" w:fill="auto"/>
          </w:tcPr>
          <w:p w14:paraId="52D32A49" w14:textId="77777777" w:rsidR="009C3470" w:rsidRPr="005013B2" w:rsidRDefault="009C3470" w:rsidP="009C3470">
            <w:pPr>
              <w:rPr>
                <w:rFonts w:asciiTheme="minorHAnsi" w:hAnsiTheme="minorHAnsi"/>
                <w:b/>
              </w:rPr>
            </w:pPr>
          </w:p>
        </w:tc>
      </w:tr>
      <w:tr w:rsidR="009C3470" w:rsidRPr="00EB4E16" w14:paraId="167523FB" w14:textId="77777777" w:rsidTr="003A4A92">
        <w:trPr>
          <w:trHeight w:val="20"/>
        </w:trPr>
        <w:tc>
          <w:tcPr>
            <w:tcW w:w="4781" w:type="dxa"/>
            <w:shd w:val="clear" w:color="auto" w:fill="auto"/>
          </w:tcPr>
          <w:p w14:paraId="40E49BF0" w14:textId="77777777" w:rsidR="009C3470" w:rsidRPr="005013B2" w:rsidRDefault="009C3470" w:rsidP="00835F09">
            <w:pPr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</w:rPr>
              <w:t>Právní forma</w:t>
            </w:r>
          </w:p>
        </w:tc>
        <w:tc>
          <w:tcPr>
            <w:tcW w:w="5000" w:type="dxa"/>
            <w:shd w:val="clear" w:color="auto" w:fill="auto"/>
          </w:tcPr>
          <w:p w14:paraId="1D3F0A26" w14:textId="77777777" w:rsidR="009C3470" w:rsidRPr="005013B2" w:rsidRDefault="009C3470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03AA9DAC" w14:textId="77777777" w:rsidTr="003A4A92">
        <w:trPr>
          <w:trHeight w:val="20"/>
        </w:trPr>
        <w:tc>
          <w:tcPr>
            <w:tcW w:w="4781" w:type="dxa"/>
            <w:vMerge w:val="restart"/>
            <w:shd w:val="clear" w:color="auto" w:fill="auto"/>
          </w:tcPr>
          <w:p w14:paraId="26F2154C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</w:rPr>
              <w:t xml:space="preserve">Adresa sídla organizace včetně PSČ     </w:t>
            </w:r>
          </w:p>
        </w:tc>
        <w:tc>
          <w:tcPr>
            <w:tcW w:w="5000" w:type="dxa"/>
            <w:shd w:val="clear" w:color="auto" w:fill="auto"/>
          </w:tcPr>
          <w:p w14:paraId="3027D888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3F9EB96F" w14:textId="77777777" w:rsidTr="003A4A92">
        <w:trPr>
          <w:trHeight w:val="20"/>
        </w:trPr>
        <w:tc>
          <w:tcPr>
            <w:tcW w:w="4781" w:type="dxa"/>
            <w:vMerge/>
            <w:shd w:val="clear" w:color="auto" w:fill="auto"/>
          </w:tcPr>
          <w:p w14:paraId="436F6ECE" w14:textId="77777777" w:rsidR="00EE36AF" w:rsidRPr="005013B2" w:rsidRDefault="00EE36AF" w:rsidP="00835F09">
            <w:pPr>
              <w:rPr>
                <w:rFonts w:asciiTheme="minorHAnsi" w:hAnsiTheme="minorHAnsi"/>
              </w:rPr>
            </w:pPr>
          </w:p>
        </w:tc>
        <w:tc>
          <w:tcPr>
            <w:tcW w:w="5000" w:type="dxa"/>
            <w:shd w:val="clear" w:color="auto" w:fill="auto"/>
          </w:tcPr>
          <w:p w14:paraId="24FAABD4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15848CEB" w14:textId="77777777" w:rsidTr="003A4A92">
        <w:trPr>
          <w:trHeight w:val="20"/>
        </w:trPr>
        <w:tc>
          <w:tcPr>
            <w:tcW w:w="4781" w:type="dxa"/>
            <w:vMerge/>
            <w:shd w:val="clear" w:color="auto" w:fill="auto"/>
          </w:tcPr>
          <w:p w14:paraId="473CB3DC" w14:textId="77777777" w:rsidR="00EE36AF" w:rsidRPr="005013B2" w:rsidRDefault="00EE36AF" w:rsidP="00835F09">
            <w:pPr>
              <w:rPr>
                <w:rFonts w:asciiTheme="minorHAnsi" w:hAnsiTheme="minorHAnsi"/>
              </w:rPr>
            </w:pPr>
          </w:p>
        </w:tc>
        <w:tc>
          <w:tcPr>
            <w:tcW w:w="5000" w:type="dxa"/>
            <w:shd w:val="clear" w:color="auto" w:fill="auto"/>
          </w:tcPr>
          <w:p w14:paraId="7ECCE545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13DAA36A" w14:textId="77777777" w:rsidTr="003A4A92">
        <w:trPr>
          <w:trHeight w:val="20"/>
        </w:trPr>
        <w:tc>
          <w:tcPr>
            <w:tcW w:w="4781" w:type="dxa"/>
            <w:vMerge/>
            <w:shd w:val="clear" w:color="auto" w:fill="auto"/>
          </w:tcPr>
          <w:p w14:paraId="191EC8CC" w14:textId="77777777" w:rsidR="00EE36AF" w:rsidRPr="005013B2" w:rsidRDefault="00EE36AF" w:rsidP="00835F09">
            <w:pPr>
              <w:rPr>
                <w:rFonts w:asciiTheme="minorHAnsi" w:hAnsiTheme="minorHAnsi"/>
              </w:rPr>
            </w:pPr>
          </w:p>
        </w:tc>
        <w:tc>
          <w:tcPr>
            <w:tcW w:w="5000" w:type="dxa"/>
            <w:shd w:val="clear" w:color="auto" w:fill="auto"/>
          </w:tcPr>
          <w:p w14:paraId="4D0A0124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9C3470" w:rsidRPr="00EB4E16" w14:paraId="53C23377" w14:textId="77777777" w:rsidTr="00C42AFF">
        <w:trPr>
          <w:trHeight w:val="736"/>
        </w:trPr>
        <w:tc>
          <w:tcPr>
            <w:tcW w:w="4781" w:type="dxa"/>
            <w:shd w:val="clear" w:color="auto" w:fill="auto"/>
          </w:tcPr>
          <w:p w14:paraId="45BBCB1C" w14:textId="77777777" w:rsidR="009C3470" w:rsidRPr="005013B2" w:rsidRDefault="00EE36AF" w:rsidP="00835F09">
            <w:pPr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</w:rPr>
              <w:t>Druh sociální služby, na který žadatel žádá</w:t>
            </w:r>
          </w:p>
        </w:tc>
        <w:tc>
          <w:tcPr>
            <w:tcW w:w="5000" w:type="dxa"/>
            <w:shd w:val="clear" w:color="auto" w:fill="auto"/>
          </w:tcPr>
          <w:p w14:paraId="506BD474" w14:textId="1247A8DE" w:rsidR="009C3470" w:rsidRPr="005013B2" w:rsidRDefault="009C3470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9C3470" w:rsidRPr="00EB4E16" w14:paraId="140D41A5" w14:textId="77777777" w:rsidTr="003A4A92">
        <w:trPr>
          <w:trHeight w:val="20"/>
        </w:trPr>
        <w:tc>
          <w:tcPr>
            <w:tcW w:w="4781" w:type="dxa"/>
            <w:shd w:val="clear" w:color="auto" w:fill="auto"/>
          </w:tcPr>
          <w:p w14:paraId="5C3D4774" w14:textId="77777777" w:rsidR="009C3470" w:rsidRPr="005013B2" w:rsidRDefault="00EE36AF" w:rsidP="00835F09">
            <w:pPr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</w:rPr>
              <w:t>Identifikátor služby</w:t>
            </w:r>
          </w:p>
        </w:tc>
        <w:tc>
          <w:tcPr>
            <w:tcW w:w="5000" w:type="dxa"/>
            <w:shd w:val="clear" w:color="auto" w:fill="auto"/>
          </w:tcPr>
          <w:p w14:paraId="35EB0435" w14:textId="77777777" w:rsidR="009C3470" w:rsidRPr="005013B2" w:rsidRDefault="009C3470" w:rsidP="00835F09">
            <w:pPr>
              <w:rPr>
                <w:rFonts w:asciiTheme="minorHAnsi" w:hAnsiTheme="minorHAnsi"/>
                <w:b/>
              </w:rPr>
            </w:pPr>
          </w:p>
        </w:tc>
      </w:tr>
    </w:tbl>
    <w:p w14:paraId="63E413D6" w14:textId="24DB3715" w:rsidR="00350644" w:rsidRPr="00F06A22" w:rsidRDefault="00350644">
      <w:pPr>
        <w:rPr>
          <w:rFonts w:asciiTheme="minorHAnsi" w:hAnsiTheme="minorHAns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5000"/>
      </w:tblGrid>
      <w:tr w:rsidR="00EE36AF" w:rsidRPr="00EB4E16" w14:paraId="7193B9C2" w14:textId="77777777" w:rsidTr="003A4A92">
        <w:trPr>
          <w:trHeight w:val="20"/>
        </w:trPr>
        <w:tc>
          <w:tcPr>
            <w:tcW w:w="4781" w:type="dxa"/>
            <w:vMerge w:val="restart"/>
            <w:shd w:val="clear" w:color="auto" w:fill="auto"/>
          </w:tcPr>
          <w:p w14:paraId="3FD9E10B" w14:textId="77777777" w:rsidR="00EE36AF" w:rsidRPr="00F06A22" w:rsidRDefault="00EE36AF" w:rsidP="00835F09">
            <w:pPr>
              <w:rPr>
                <w:rFonts w:asciiTheme="minorHAnsi" w:hAnsiTheme="minorHAnsi"/>
              </w:rPr>
            </w:pPr>
            <w:r w:rsidRPr="00F06A22">
              <w:rPr>
                <w:rFonts w:asciiTheme="minorHAnsi" w:hAnsiTheme="minorHAnsi"/>
              </w:rPr>
              <w:t>Adresa služby včetně PSČ</w:t>
            </w:r>
          </w:p>
        </w:tc>
        <w:tc>
          <w:tcPr>
            <w:tcW w:w="5000" w:type="dxa"/>
            <w:shd w:val="clear" w:color="auto" w:fill="auto"/>
          </w:tcPr>
          <w:p w14:paraId="249B36D8" w14:textId="77777777" w:rsidR="00EE36AF" w:rsidRPr="00F06A2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7C0AA5C2" w14:textId="77777777" w:rsidTr="003A4A92">
        <w:trPr>
          <w:trHeight w:val="20"/>
        </w:trPr>
        <w:tc>
          <w:tcPr>
            <w:tcW w:w="4781" w:type="dxa"/>
            <w:vMerge/>
            <w:shd w:val="clear" w:color="auto" w:fill="auto"/>
          </w:tcPr>
          <w:p w14:paraId="4B4A37A5" w14:textId="77777777" w:rsidR="00EE36AF" w:rsidRPr="005013B2" w:rsidRDefault="00EE36AF" w:rsidP="00835F09">
            <w:pPr>
              <w:rPr>
                <w:rFonts w:asciiTheme="minorHAnsi" w:hAnsiTheme="minorHAnsi"/>
              </w:rPr>
            </w:pPr>
          </w:p>
        </w:tc>
        <w:tc>
          <w:tcPr>
            <w:tcW w:w="5000" w:type="dxa"/>
            <w:shd w:val="clear" w:color="auto" w:fill="auto"/>
          </w:tcPr>
          <w:p w14:paraId="79458BA1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052FE25B" w14:textId="77777777" w:rsidTr="003A4A92">
        <w:trPr>
          <w:trHeight w:val="20"/>
        </w:trPr>
        <w:tc>
          <w:tcPr>
            <w:tcW w:w="4781" w:type="dxa"/>
            <w:vMerge/>
            <w:shd w:val="clear" w:color="auto" w:fill="auto"/>
          </w:tcPr>
          <w:p w14:paraId="3F85F07F" w14:textId="77777777" w:rsidR="00EE36AF" w:rsidRPr="005013B2" w:rsidRDefault="00EE36AF" w:rsidP="00835F09">
            <w:pPr>
              <w:rPr>
                <w:rFonts w:asciiTheme="minorHAnsi" w:hAnsiTheme="minorHAnsi"/>
              </w:rPr>
            </w:pPr>
          </w:p>
        </w:tc>
        <w:tc>
          <w:tcPr>
            <w:tcW w:w="5000" w:type="dxa"/>
            <w:shd w:val="clear" w:color="auto" w:fill="auto"/>
          </w:tcPr>
          <w:p w14:paraId="10681D11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65C31469" w14:textId="77777777" w:rsidTr="003A4A92">
        <w:trPr>
          <w:trHeight w:val="283"/>
        </w:trPr>
        <w:tc>
          <w:tcPr>
            <w:tcW w:w="4781" w:type="dxa"/>
            <w:vMerge/>
            <w:shd w:val="clear" w:color="auto" w:fill="auto"/>
          </w:tcPr>
          <w:p w14:paraId="190B73FC" w14:textId="77777777" w:rsidR="00EE36AF" w:rsidRPr="005013B2" w:rsidRDefault="00EE36AF" w:rsidP="00835F09">
            <w:pPr>
              <w:rPr>
                <w:rFonts w:asciiTheme="minorHAnsi" w:hAnsiTheme="minorHAnsi"/>
              </w:rPr>
            </w:pPr>
          </w:p>
        </w:tc>
        <w:tc>
          <w:tcPr>
            <w:tcW w:w="5000" w:type="dxa"/>
            <w:shd w:val="clear" w:color="auto" w:fill="auto"/>
          </w:tcPr>
          <w:p w14:paraId="676D437E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3C15C589" w14:textId="77777777" w:rsidTr="003A4A92">
        <w:tc>
          <w:tcPr>
            <w:tcW w:w="4781" w:type="dxa"/>
            <w:shd w:val="clear" w:color="auto" w:fill="auto"/>
          </w:tcPr>
          <w:p w14:paraId="07F2DF9B" w14:textId="77777777" w:rsidR="00EE36AF" w:rsidRPr="005013B2" w:rsidRDefault="00EE36AF" w:rsidP="00835F09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Telefon</w:t>
            </w:r>
          </w:p>
        </w:tc>
        <w:tc>
          <w:tcPr>
            <w:tcW w:w="5000" w:type="dxa"/>
            <w:shd w:val="clear" w:color="auto" w:fill="auto"/>
          </w:tcPr>
          <w:p w14:paraId="0B790086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6C826D48" w14:textId="77777777" w:rsidTr="003A4A92">
        <w:tc>
          <w:tcPr>
            <w:tcW w:w="4781" w:type="dxa"/>
            <w:shd w:val="clear" w:color="auto" w:fill="auto"/>
          </w:tcPr>
          <w:p w14:paraId="2A47DCBB" w14:textId="77777777" w:rsidR="00EE36AF" w:rsidRPr="005013B2" w:rsidRDefault="00EE36AF" w:rsidP="003A4A92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E-mail</w:t>
            </w:r>
          </w:p>
        </w:tc>
        <w:tc>
          <w:tcPr>
            <w:tcW w:w="5000" w:type="dxa"/>
            <w:shd w:val="clear" w:color="auto" w:fill="auto"/>
          </w:tcPr>
          <w:p w14:paraId="21EBC21C" w14:textId="77777777" w:rsidR="00EE36AF" w:rsidRPr="005013B2" w:rsidRDefault="00EE36AF" w:rsidP="003A4A92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4585CEBF" w14:textId="77777777" w:rsidTr="003A4A92">
        <w:tc>
          <w:tcPr>
            <w:tcW w:w="4781" w:type="dxa"/>
            <w:shd w:val="clear" w:color="auto" w:fill="auto"/>
          </w:tcPr>
          <w:p w14:paraId="62A75D70" w14:textId="77777777" w:rsidR="00EE36AF" w:rsidRPr="005013B2" w:rsidRDefault="00EE36AF" w:rsidP="00835F09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Webové stránky</w:t>
            </w:r>
          </w:p>
        </w:tc>
        <w:tc>
          <w:tcPr>
            <w:tcW w:w="5000" w:type="dxa"/>
            <w:shd w:val="clear" w:color="auto" w:fill="auto"/>
          </w:tcPr>
          <w:p w14:paraId="49B87C4F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2C43DB92" w14:textId="77777777" w:rsidTr="003A4A92">
        <w:tc>
          <w:tcPr>
            <w:tcW w:w="4781" w:type="dxa"/>
            <w:shd w:val="clear" w:color="auto" w:fill="auto"/>
          </w:tcPr>
          <w:p w14:paraId="39594C61" w14:textId="77777777" w:rsidR="00EE36AF" w:rsidRPr="005013B2" w:rsidRDefault="00EE36AF" w:rsidP="00835F09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Statutární orgán</w:t>
            </w:r>
          </w:p>
        </w:tc>
        <w:tc>
          <w:tcPr>
            <w:tcW w:w="5000" w:type="dxa"/>
            <w:shd w:val="clear" w:color="auto" w:fill="auto"/>
          </w:tcPr>
          <w:p w14:paraId="31D3FAA8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5F76F741" w14:textId="77777777" w:rsidTr="003A4A92">
        <w:tc>
          <w:tcPr>
            <w:tcW w:w="4781" w:type="dxa"/>
            <w:shd w:val="clear" w:color="auto" w:fill="auto"/>
          </w:tcPr>
          <w:p w14:paraId="424B3007" w14:textId="5805F16C" w:rsidR="00EE36AF" w:rsidRPr="005013B2" w:rsidRDefault="00EE36AF" w:rsidP="00835F09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Kontaktní osoba</w:t>
            </w:r>
            <w:r w:rsidR="003A07AE" w:rsidRPr="005013B2">
              <w:rPr>
                <w:rFonts w:asciiTheme="minorHAnsi" w:hAnsiTheme="minorHAnsi"/>
              </w:rPr>
              <w:t xml:space="preserve"> (jméno</w:t>
            </w:r>
            <w:r w:rsidR="00E91A31">
              <w:rPr>
                <w:rFonts w:asciiTheme="minorHAnsi" w:hAnsiTheme="minorHAnsi"/>
              </w:rPr>
              <w:t>, příjmení</w:t>
            </w:r>
            <w:r w:rsidR="003A07AE" w:rsidRPr="005013B2">
              <w:rPr>
                <w:rFonts w:asciiTheme="minorHAnsi" w:hAnsiTheme="minorHAnsi"/>
              </w:rPr>
              <w:t>, telefon, email)</w:t>
            </w:r>
          </w:p>
        </w:tc>
        <w:tc>
          <w:tcPr>
            <w:tcW w:w="5000" w:type="dxa"/>
            <w:shd w:val="clear" w:color="auto" w:fill="auto"/>
          </w:tcPr>
          <w:p w14:paraId="597E5B07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</w:tbl>
    <w:p w14:paraId="71F85F0A" w14:textId="77777777" w:rsidR="00EE36AF" w:rsidRPr="005013B2" w:rsidRDefault="00EE36AF" w:rsidP="00EE36AF">
      <w:pPr>
        <w:pStyle w:val="Bezmezer"/>
        <w:ind w:left="708"/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4798"/>
      </w:tblGrid>
      <w:tr w:rsidR="00EE36AF" w:rsidRPr="00EB4E16" w14:paraId="4D6E6BBC" w14:textId="77777777" w:rsidTr="003A4A92">
        <w:trPr>
          <w:trHeight w:val="415"/>
        </w:trPr>
        <w:tc>
          <w:tcPr>
            <w:tcW w:w="9746" w:type="dxa"/>
            <w:gridSpan w:val="2"/>
            <w:shd w:val="clear" w:color="auto" w:fill="D9D9D9"/>
            <w:vAlign w:val="center"/>
          </w:tcPr>
          <w:p w14:paraId="6062E816" w14:textId="77777777" w:rsidR="00EE36AF" w:rsidRPr="005013B2" w:rsidRDefault="00EE36AF" w:rsidP="005B2B79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  <w:r w:rsidRPr="005013B2">
              <w:rPr>
                <w:rFonts w:asciiTheme="minorHAnsi" w:hAnsiTheme="minorHAnsi" w:cs="Times New Roman"/>
                <w:b/>
                <w:sz w:val="24"/>
                <w:szCs w:val="24"/>
              </w:rPr>
              <w:t>Bankovní spojení žadatele:</w:t>
            </w:r>
          </w:p>
        </w:tc>
      </w:tr>
      <w:tr w:rsidR="00EE36AF" w:rsidRPr="00EB4E16" w14:paraId="455A0315" w14:textId="77777777" w:rsidTr="007D2DA4">
        <w:tc>
          <w:tcPr>
            <w:tcW w:w="4820" w:type="dxa"/>
            <w:shd w:val="clear" w:color="auto" w:fill="auto"/>
          </w:tcPr>
          <w:p w14:paraId="2027D9AD" w14:textId="77777777" w:rsidR="00EE36AF" w:rsidRPr="005013B2" w:rsidRDefault="00EE36AF" w:rsidP="00EE36AF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  <w:r w:rsidRPr="005013B2">
              <w:rPr>
                <w:rFonts w:asciiTheme="minorHAnsi" w:hAnsiTheme="minorHAnsi" w:cs="Times New Roman"/>
                <w:sz w:val="24"/>
                <w:szCs w:val="24"/>
              </w:rPr>
              <w:t>Číslo účtu</w:t>
            </w:r>
          </w:p>
        </w:tc>
        <w:tc>
          <w:tcPr>
            <w:tcW w:w="4926" w:type="dxa"/>
            <w:shd w:val="clear" w:color="auto" w:fill="auto"/>
          </w:tcPr>
          <w:p w14:paraId="33D6752D" w14:textId="77777777" w:rsidR="00EE36AF" w:rsidRPr="005013B2" w:rsidRDefault="00EE36AF" w:rsidP="00EE36AF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EE36AF" w:rsidRPr="00EB4E16" w14:paraId="4A3CCDB9" w14:textId="77777777" w:rsidTr="007D2DA4">
        <w:tc>
          <w:tcPr>
            <w:tcW w:w="4820" w:type="dxa"/>
            <w:shd w:val="clear" w:color="auto" w:fill="auto"/>
          </w:tcPr>
          <w:p w14:paraId="29351E43" w14:textId="77777777" w:rsidR="00EE36AF" w:rsidRPr="005013B2" w:rsidRDefault="00EE36AF" w:rsidP="00EE36AF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  <w:r w:rsidRPr="005013B2">
              <w:rPr>
                <w:rFonts w:asciiTheme="minorHAnsi" w:hAnsiTheme="minorHAnsi" w:cs="Times New Roman"/>
                <w:sz w:val="24"/>
                <w:szCs w:val="24"/>
              </w:rPr>
              <w:t>Název peněžního ústavu</w:t>
            </w:r>
          </w:p>
        </w:tc>
        <w:tc>
          <w:tcPr>
            <w:tcW w:w="4926" w:type="dxa"/>
            <w:shd w:val="clear" w:color="auto" w:fill="auto"/>
          </w:tcPr>
          <w:p w14:paraId="75D6BDD0" w14:textId="77777777" w:rsidR="00EE36AF" w:rsidRPr="005013B2" w:rsidRDefault="00EE36AF" w:rsidP="00EE36AF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19AD011C" w14:textId="77777777" w:rsidR="00EE36AF" w:rsidRDefault="00EE36AF" w:rsidP="00EE36AF">
      <w:pPr>
        <w:pStyle w:val="Bezmezer"/>
        <w:ind w:left="708"/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4798"/>
      </w:tblGrid>
      <w:tr w:rsidR="00B02865" w:rsidRPr="00EB4E16" w14:paraId="415D2864" w14:textId="77777777" w:rsidTr="00B25BC5">
        <w:trPr>
          <w:trHeight w:val="415"/>
        </w:trPr>
        <w:tc>
          <w:tcPr>
            <w:tcW w:w="9746" w:type="dxa"/>
            <w:gridSpan w:val="2"/>
            <w:shd w:val="clear" w:color="auto" w:fill="D9D9D9"/>
            <w:vAlign w:val="center"/>
          </w:tcPr>
          <w:p w14:paraId="6577D617" w14:textId="15E781C8" w:rsidR="00B02865" w:rsidRPr="00B02865" w:rsidRDefault="00B02865" w:rsidP="00B02865">
            <w:pPr>
              <w:pStyle w:val="Bezmezer"/>
              <w:rPr>
                <w:rFonts w:ascii="Calibri" w:hAnsi="Calibri" w:cs="Times New Roman"/>
                <w:sz w:val="24"/>
                <w:szCs w:val="24"/>
              </w:rPr>
            </w:pPr>
            <w:r w:rsidRPr="00B02865">
              <w:rPr>
                <w:rFonts w:ascii="Calibri" w:hAnsi="Calibri" w:cs="Times New Roman"/>
                <w:b/>
                <w:sz w:val="24"/>
                <w:szCs w:val="24"/>
              </w:rPr>
              <w:t xml:space="preserve">Bankovní spojení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zřizovatele</w:t>
            </w:r>
            <w:r w:rsidR="00E91A31">
              <w:rPr>
                <w:rFonts w:ascii="Calibri" w:hAnsi="Calibri" w:cs="Times New Roman"/>
                <w:b/>
                <w:sz w:val="24"/>
                <w:szCs w:val="24"/>
              </w:rPr>
              <w:t xml:space="preserve"> (pokud relevantní):</w:t>
            </w:r>
          </w:p>
        </w:tc>
      </w:tr>
      <w:tr w:rsidR="00B02865" w:rsidRPr="00EB4E16" w14:paraId="3D4DC04B" w14:textId="77777777" w:rsidTr="00B25BC5">
        <w:tc>
          <w:tcPr>
            <w:tcW w:w="4820" w:type="dxa"/>
            <w:shd w:val="clear" w:color="auto" w:fill="auto"/>
          </w:tcPr>
          <w:p w14:paraId="2DE35DB8" w14:textId="77777777" w:rsidR="00B02865" w:rsidRPr="00B02865" w:rsidRDefault="00B02865" w:rsidP="00B25BC5">
            <w:pPr>
              <w:pStyle w:val="Bezmezer"/>
              <w:rPr>
                <w:rFonts w:ascii="Calibri" w:hAnsi="Calibri" w:cs="Times New Roman"/>
                <w:sz w:val="24"/>
                <w:szCs w:val="24"/>
              </w:rPr>
            </w:pPr>
            <w:r w:rsidRPr="00B02865">
              <w:rPr>
                <w:rFonts w:ascii="Calibri" w:hAnsi="Calibri" w:cs="Times New Roman"/>
                <w:sz w:val="24"/>
                <w:szCs w:val="24"/>
              </w:rPr>
              <w:t>Číslo účtu</w:t>
            </w:r>
          </w:p>
        </w:tc>
        <w:tc>
          <w:tcPr>
            <w:tcW w:w="4926" w:type="dxa"/>
            <w:shd w:val="clear" w:color="auto" w:fill="auto"/>
          </w:tcPr>
          <w:p w14:paraId="068F2A13" w14:textId="77777777" w:rsidR="00B02865" w:rsidRPr="00B02865" w:rsidRDefault="00B02865" w:rsidP="00B25BC5">
            <w:pPr>
              <w:pStyle w:val="Bezmez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02865" w:rsidRPr="00EB4E16" w14:paraId="0BD62574" w14:textId="77777777" w:rsidTr="00B25BC5">
        <w:tc>
          <w:tcPr>
            <w:tcW w:w="4820" w:type="dxa"/>
            <w:shd w:val="clear" w:color="auto" w:fill="auto"/>
          </w:tcPr>
          <w:p w14:paraId="6AD6C939" w14:textId="77777777" w:rsidR="00B02865" w:rsidRPr="00B02865" w:rsidRDefault="00B02865" w:rsidP="00B25BC5">
            <w:pPr>
              <w:pStyle w:val="Bezmezer"/>
              <w:rPr>
                <w:rFonts w:ascii="Calibri" w:hAnsi="Calibri" w:cs="Times New Roman"/>
                <w:sz w:val="24"/>
                <w:szCs w:val="24"/>
              </w:rPr>
            </w:pPr>
            <w:r w:rsidRPr="00B02865">
              <w:rPr>
                <w:rFonts w:ascii="Calibri" w:hAnsi="Calibri" w:cs="Times New Roman"/>
                <w:sz w:val="24"/>
                <w:szCs w:val="24"/>
              </w:rPr>
              <w:t>Název peněžního ústavu</w:t>
            </w:r>
          </w:p>
        </w:tc>
        <w:tc>
          <w:tcPr>
            <w:tcW w:w="4926" w:type="dxa"/>
            <w:shd w:val="clear" w:color="auto" w:fill="auto"/>
          </w:tcPr>
          <w:p w14:paraId="4CF27097" w14:textId="77777777" w:rsidR="00B02865" w:rsidRPr="00B02865" w:rsidRDefault="00B02865" w:rsidP="00B25BC5">
            <w:pPr>
              <w:pStyle w:val="Bezmez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168E7B88" w14:textId="77777777" w:rsidR="00B02865" w:rsidRPr="005013B2" w:rsidRDefault="00B02865" w:rsidP="005013B2">
      <w:pPr>
        <w:pStyle w:val="Bezmezer"/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11"/>
      </w:tblGrid>
      <w:tr w:rsidR="009603A3" w:rsidRPr="00EB4E16" w14:paraId="15637A43" w14:textId="77777777" w:rsidTr="00E91A31">
        <w:trPr>
          <w:trHeight w:val="403"/>
        </w:trPr>
        <w:tc>
          <w:tcPr>
            <w:tcW w:w="9520" w:type="dxa"/>
            <w:gridSpan w:val="2"/>
            <w:shd w:val="clear" w:color="auto" w:fill="D9D9D9"/>
            <w:vAlign w:val="center"/>
          </w:tcPr>
          <w:p w14:paraId="1D104CEA" w14:textId="77777777" w:rsidR="009603A3" w:rsidRPr="005013B2" w:rsidRDefault="009603A3" w:rsidP="005B2B79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  <w:r w:rsidRPr="005013B2">
              <w:rPr>
                <w:rFonts w:asciiTheme="minorHAnsi" w:hAnsiTheme="minorHAnsi" w:cs="Times New Roman"/>
                <w:b/>
                <w:sz w:val="24"/>
                <w:szCs w:val="24"/>
              </w:rPr>
              <w:t>Celková požadovaná částka</w:t>
            </w:r>
          </w:p>
        </w:tc>
      </w:tr>
      <w:tr w:rsidR="009603A3" w:rsidRPr="00EB4E16" w14:paraId="3CEDB933" w14:textId="77777777" w:rsidTr="00E91A31">
        <w:tc>
          <w:tcPr>
            <w:tcW w:w="4709" w:type="dxa"/>
            <w:shd w:val="clear" w:color="auto" w:fill="auto"/>
          </w:tcPr>
          <w:p w14:paraId="67E95EDD" w14:textId="77777777" w:rsidR="005B2B79" w:rsidRPr="005013B2" w:rsidRDefault="009603A3" w:rsidP="003A4A92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  <w:r w:rsidRPr="005013B2">
              <w:rPr>
                <w:rFonts w:asciiTheme="minorHAnsi" w:hAnsiTheme="minorHAnsi" w:cs="Times New Roman"/>
                <w:sz w:val="24"/>
                <w:szCs w:val="24"/>
              </w:rPr>
              <w:t xml:space="preserve">Požadované finanční prostředky na období od </w:t>
            </w:r>
          </w:p>
          <w:p w14:paraId="7EE93F9D" w14:textId="24E90BAE" w:rsidR="009603A3" w:rsidRPr="005013B2" w:rsidRDefault="003A07AE" w:rsidP="00C42AFF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  <w:r w:rsidRPr="005013B2">
              <w:rPr>
                <w:rFonts w:asciiTheme="minorHAnsi" w:hAnsiTheme="minorHAnsi" w:cs="Times New Roman"/>
                <w:sz w:val="24"/>
                <w:szCs w:val="24"/>
              </w:rPr>
              <w:t>1. 1. 20</w:t>
            </w:r>
            <w:r w:rsidR="00C42AFF">
              <w:rPr>
                <w:rFonts w:asciiTheme="minorHAnsi" w:hAnsiTheme="minorHAnsi" w:cs="Times New Roman"/>
                <w:sz w:val="24"/>
                <w:szCs w:val="24"/>
              </w:rPr>
              <w:t>20</w:t>
            </w:r>
            <w:r w:rsidR="009603A3" w:rsidRPr="005013B2">
              <w:rPr>
                <w:rFonts w:asciiTheme="minorHAnsi" w:hAnsiTheme="minorHAnsi" w:cs="Times New Roman"/>
                <w:sz w:val="24"/>
                <w:szCs w:val="24"/>
              </w:rPr>
              <w:t xml:space="preserve"> – 31. 12. 20</w:t>
            </w:r>
            <w:r w:rsidR="00C42AFF">
              <w:rPr>
                <w:rFonts w:asciiTheme="minorHAnsi" w:hAnsiTheme="minorHAnsi" w:cs="Times New Roman"/>
                <w:sz w:val="24"/>
                <w:szCs w:val="24"/>
              </w:rPr>
              <w:t>21</w:t>
            </w:r>
            <w:r w:rsidR="009603A3" w:rsidRPr="005013B2">
              <w:rPr>
                <w:rFonts w:asciiTheme="minorHAnsi" w:hAnsiTheme="minorHAnsi" w:cs="Times New Roman"/>
                <w:sz w:val="24"/>
                <w:szCs w:val="24"/>
              </w:rPr>
              <w:t xml:space="preserve"> v Kč:</w:t>
            </w:r>
          </w:p>
        </w:tc>
        <w:tc>
          <w:tcPr>
            <w:tcW w:w="4811" w:type="dxa"/>
            <w:shd w:val="clear" w:color="auto" w:fill="auto"/>
          </w:tcPr>
          <w:p w14:paraId="553A697D" w14:textId="77777777" w:rsidR="009603A3" w:rsidRPr="005013B2" w:rsidRDefault="009603A3" w:rsidP="003A4A92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06E6BCBC" w14:textId="77777777" w:rsidR="009603A3" w:rsidRPr="005013B2" w:rsidRDefault="009603A3" w:rsidP="00EE36AF">
      <w:pPr>
        <w:pStyle w:val="Bezmezer"/>
        <w:ind w:left="708"/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603A3" w:rsidRPr="00EB4E16" w14:paraId="3C20B991" w14:textId="77777777" w:rsidTr="003A4A92">
        <w:tc>
          <w:tcPr>
            <w:tcW w:w="9746" w:type="dxa"/>
            <w:shd w:val="clear" w:color="auto" w:fill="D9D9D9"/>
            <w:vAlign w:val="center"/>
          </w:tcPr>
          <w:p w14:paraId="5CE33EA7" w14:textId="077332EF" w:rsidR="009603A3" w:rsidRPr="00B54377" w:rsidRDefault="009603A3" w:rsidP="005B2B79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  <w:r w:rsidRPr="005013B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Odůvodnění </w:t>
            </w:r>
            <w:proofErr w:type="gramStart"/>
            <w:r w:rsidRPr="005013B2">
              <w:rPr>
                <w:rFonts w:asciiTheme="minorHAnsi" w:hAnsiTheme="minorHAnsi" w:cs="Times New Roman"/>
                <w:b/>
                <w:sz w:val="24"/>
                <w:szCs w:val="24"/>
              </w:rPr>
              <w:t>žádosti -</w:t>
            </w:r>
            <w:r w:rsidRPr="005013B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5013B2">
              <w:rPr>
                <w:rFonts w:asciiTheme="minorHAnsi" w:hAnsiTheme="minorHAnsi" w:cs="Times New Roman"/>
                <w:b/>
                <w:sz w:val="24"/>
                <w:szCs w:val="24"/>
              </w:rPr>
              <w:t>účel</w:t>
            </w:r>
            <w:proofErr w:type="gramEnd"/>
            <w:r w:rsidRPr="005013B2">
              <w:rPr>
                <w:rFonts w:asciiTheme="minorHAnsi" w:hAnsiTheme="minorHAnsi" w:cs="Times New Roman"/>
                <w:b/>
                <w:sz w:val="24"/>
                <w:szCs w:val="24"/>
              </w:rPr>
              <w:t>, na který chce žadatel dotaci použít</w:t>
            </w:r>
            <w:r w:rsidR="00B5437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B54377" w:rsidRPr="00B54377">
              <w:rPr>
                <w:rFonts w:asciiTheme="minorHAnsi" w:hAnsiTheme="minorHAnsi" w:cs="Times New Roman"/>
                <w:sz w:val="24"/>
                <w:szCs w:val="24"/>
              </w:rPr>
              <w:t>(např. Z důvodu zařazení do krajské sítě sociálních služeb žádáme o dotaci na poskytování základních činností sociální služby.)</w:t>
            </w:r>
          </w:p>
          <w:p w14:paraId="14E77C04" w14:textId="77777777" w:rsidR="009603A3" w:rsidRPr="005013B2" w:rsidRDefault="009603A3" w:rsidP="005B2B79">
            <w:pPr>
              <w:pStyle w:val="Bezmez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14:paraId="0F8D55C9" w14:textId="77777777" w:rsidR="009603A3" w:rsidRPr="005013B2" w:rsidRDefault="009603A3" w:rsidP="005B2B79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9603A3" w:rsidRPr="00EB4E16" w14:paraId="7B0EBFBB" w14:textId="77777777" w:rsidTr="00350644">
        <w:trPr>
          <w:trHeight w:val="4380"/>
        </w:trPr>
        <w:tc>
          <w:tcPr>
            <w:tcW w:w="9746" w:type="dxa"/>
            <w:shd w:val="clear" w:color="auto" w:fill="auto"/>
          </w:tcPr>
          <w:p w14:paraId="4E7BB655" w14:textId="77777777" w:rsidR="009603A3" w:rsidRPr="005013B2" w:rsidRDefault="009603A3" w:rsidP="003A4A92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7FDE5580" w14:textId="77777777" w:rsidR="00EE36AF" w:rsidRPr="005013B2" w:rsidRDefault="00EE36AF" w:rsidP="00835F09">
      <w:pPr>
        <w:rPr>
          <w:rFonts w:asciiTheme="minorHAnsi" w:hAnsiTheme="minorHAnsi"/>
          <w:b/>
        </w:rPr>
      </w:pPr>
    </w:p>
    <w:p w14:paraId="2628F9B0" w14:textId="29C2BE8B" w:rsidR="00E91A31" w:rsidRDefault="00E91A3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CFF984D" w14:textId="77777777" w:rsidR="007D7731" w:rsidRPr="005013B2" w:rsidRDefault="007D7731" w:rsidP="007D7731">
      <w:pPr>
        <w:rPr>
          <w:rFonts w:asciiTheme="minorHAnsi" w:hAnsiTheme="minorHAnsi"/>
          <w:vanish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7517"/>
        <w:gridCol w:w="1834"/>
        <w:gridCol w:w="284"/>
      </w:tblGrid>
      <w:tr w:rsidR="00D20F3B" w:rsidRPr="00EB4E16" w14:paraId="5D929AEB" w14:textId="77777777" w:rsidTr="007D2DA4">
        <w:trPr>
          <w:trHeight w:val="268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8280C3" w14:textId="5DBA40A2" w:rsidR="00D20F3B" w:rsidRPr="005013B2" w:rsidRDefault="00D20F3B" w:rsidP="00E91A31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  <w:b/>
              </w:rPr>
              <w:t xml:space="preserve">Cílová skupina osob, pro které je sociální </w:t>
            </w:r>
            <w:proofErr w:type="gramStart"/>
            <w:r w:rsidRPr="005013B2">
              <w:rPr>
                <w:rFonts w:asciiTheme="minorHAnsi" w:hAnsiTheme="minorHAnsi"/>
                <w:b/>
              </w:rPr>
              <w:t>služba</w:t>
            </w:r>
            <w:proofErr w:type="gramEnd"/>
            <w:r w:rsidRPr="005013B2">
              <w:rPr>
                <w:rFonts w:asciiTheme="minorHAnsi" w:hAnsiTheme="minorHAnsi"/>
                <w:b/>
              </w:rPr>
              <w:t xml:space="preserve"> </w:t>
            </w:r>
            <w:r w:rsidR="00E516F1" w:rsidRPr="005013B2">
              <w:rPr>
                <w:rFonts w:asciiTheme="minorHAnsi" w:hAnsiTheme="minorHAnsi"/>
                <w:b/>
              </w:rPr>
              <w:t xml:space="preserve">na kterou žadatel žádá </w:t>
            </w:r>
            <w:r w:rsidRPr="005013B2">
              <w:rPr>
                <w:rFonts w:asciiTheme="minorHAnsi" w:hAnsiTheme="minorHAnsi"/>
                <w:b/>
              </w:rPr>
              <w:t>určena:</w:t>
            </w:r>
          </w:p>
        </w:tc>
      </w:tr>
      <w:tr w:rsidR="00DD728A" w:rsidRPr="00EB4E16" w14:paraId="1DFA47CD" w14:textId="77777777" w:rsidTr="007D2DA4">
        <w:trPr>
          <w:trHeight w:val="396"/>
        </w:trPr>
        <w:tc>
          <w:tcPr>
            <w:tcW w:w="538" w:type="dxa"/>
            <w:tcBorders>
              <w:bottom w:val="nil"/>
              <w:right w:val="nil"/>
            </w:tcBorders>
          </w:tcPr>
          <w:p w14:paraId="5C4E20A8" w14:textId="77777777" w:rsidR="00686156" w:rsidRPr="005013B2" w:rsidRDefault="00686156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517" w:type="dxa"/>
            <w:tcBorders>
              <w:left w:val="nil"/>
              <w:bottom w:val="nil"/>
              <w:right w:val="nil"/>
            </w:tcBorders>
            <w:vAlign w:val="center"/>
          </w:tcPr>
          <w:p w14:paraId="3C47AD77" w14:textId="77777777" w:rsidR="00686156" w:rsidRPr="005013B2" w:rsidRDefault="00686156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34" w:type="dxa"/>
            <w:tcBorders>
              <w:left w:val="nil"/>
              <w:bottom w:val="nil"/>
              <w:right w:val="nil"/>
            </w:tcBorders>
          </w:tcPr>
          <w:p w14:paraId="24D67F4E" w14:textId="77777777" w:rsidR="00686156" w:rsidRPr="005013B2" w:rsidRDefault="00686156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14:paraId="53DE9B57" w14:textId="77777777" w:rsidR="00686156" w:rsidRPr="005013B2" w:rsidRDefault="00686156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305CDCE1" w14:textId="77777777" w:rsidTr="007D2DA4">
        <w:trPr>
          <w:trHeight w:val="268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25A14C3B" w14:textId="410B667F" w:rsidR="00CF0CE9" w:rsidRPr="005013B2" w:rsidRDefault="00C42AFF" w:rsidP="00DD728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Zaškrtávací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37F63539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Bezdomovci a osoby žijící v nevyhovujícím nebo nejistém ubytování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7B64919D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C331FEE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2A44B23D" w14:textId="77777777" w:rsidTr="007D2DA4">
        <w:trPr>
          <w:trHeight w:val="502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75928165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107B01D8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běti trestné činnosti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5A028293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D5829B4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096AEF30" w14:textId="77777777" w:rsidTr="007D2DA4">
        <w:trPr>
          <w:trHeight w:val="423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28768B74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66D0AAF1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dlouhodobě či opakovaně nezaměstnané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6E3ADC87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32B2658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06154E74" w14:textId="77777777" w:rsidTr="007D2DA4">
        <w:trPr>
          <w:trHeight w:val="423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6666C985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104DDF4B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ohrožené domácím násilím a závislostmi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167BE9E9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AC942D2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06CBC5A9" w14:textId="77777777" w:rsidTr="007D2DA4">
        <w:trPr>
          <w:trHeight w:val="423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7A6F7BA6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21E78266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ohrožené předlužeností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49823688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372D115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1C729E91" w14:textId="77777777" w:rsidTr="007D2DA4">
        <w:trPr>
          <w:trHeight w:val="423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526A8C41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5C938BBA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ohrožené vícenásobnými riziky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236450EA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80DB87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71A3EAA7" w14:textId="77777777" w:rsidTr="007D2DA4">
        <w:trPr>
          <w:trHeight w:val="423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7439CFF4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68EBB514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opouštějící institucionální zařízení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358EC0C5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0860CC0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6C4F72AE" w14:textId="77777777" w:rsidTr="007D2DA4">
        <w:trPr>
          <w:trHeight w:val="423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386DFEC1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6ED31624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pečující o malé děti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33054FBA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DD054BB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6CFCA58F" w14:textId="77777777" w:rsidTr="007D2DA4">
        <w:trPr>
          <w:trHeight w:val="423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3EEF7B04" w14:textId="77777777" w:rsidR="00350644" w:rsidRPr="005013B2" w:rsidRDefault="00350644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  <w:p w14:paraId="044F2166" w14:textId="77777777" w:rsidR="00CF0CE9" w:rsidRPr="005013B2" w:rsidRDefault="00350644" w:rsidP="00350644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6AC0EA78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se zdravotním postižením</w:t>
            </w:r>
          </w:p>
          <w:p w14:paraId="05EFE214" w14:textId="77777777" w:rsidR="00350644" w:rsidRPr="005013B2" w:rsidRDefault="00350644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s kombinovanými diagnózami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5EC0BCA1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3116281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6511B0BA" w14:textId="77777777" w:rsidTr="007D2DA4">
        <w:trPr>
          <w:trHeight w:val="423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33684FB8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43C7078E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v nebo po výkonu trestu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4579B7E4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9906F7B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20FF4E96" w14:textId="77777777" w:rsidTr="007D2DA4">
        <w:trPr>
          <w:trHeight w:val="423"/>
        </w:trPr>
        <w:tc>
          <w:tcPr>
            <w:tcW w:w="538" w:type="dxa"/>
            <w:tcBorders>
              <w:top w:val="nil"/>
              <w:bottom w:val="single" w:sz="4" w:space="0" w:color="auto"/>
              <w:right w:val="nil"/>
            </w:tcBorders>
          </w:tcPr>
          <w:p w14:paraId="72B5B0C0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AA625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Rodiče samoživitelé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49E9A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50D54685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46B472A3" w14:textId="55029330" w:rsidR="003F79CA" w:rsidRPr="005013B2" w:rsidRDefault="003F79CA" w:rsidP="005013B2">
      <w:pPr>
        <w:tabs>
          <w:tab w:val="left" w:pos="2066"/>
        </w:tabs>
        <w:ind w:right="-162"/>
        <w:rPr>
          <w:rFonts w:asciiTheme="minorHAnsi" w:hAnsiTheme="minorHAns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7006"/>
        <w:gridCol w:w="229"/>
        <w:gridCol w:w="2412"/>
      </w:tblGrid>
      <w:tr w:rsidR="003F79CA" w:rsidRPr="00EB4E16" w14:paraId="6D16156C" w14:textId="77777777" w:rsidTr="007D2DA4">
        <w:trPr>
          <w:trHeight w:val="268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4EBF84" w14:textId="4D4E7572" w:rsidR="003F79CA" w:rsidRPr="005013B2" w:rsidRDefault="003F79CA" w:rsidP="00E91A31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  <w:b/>
              </w:rPr>
              <w:t>Převažující cílová skupina sociální služby, na kterou žadatel žádá:</w:t>
            </w:r>
          </w:p>
        </w:tc>
      </w:tr>
      <w:tr w:rsidR="003F79CA" w:rsidRPr="00EB4E16" w14:paraId="1F5DF678" w14:textId="77777777" w:rsidTr="00D1364E">
        <w:trPr>
          <w:trHeight w:val="396"/>
        </w:trPr>
        <w:tc>
          <w:tcPr>
            <w:tcW w:w="0" w:type="auto"/>
            <w:tcBorders>
              <w:bottom w:val="nil"/>
              <w:right w:val="nil"/>
            </w:tcBorders>
          </w:tcPr>
          <w:p w14:paraId="0340D4B6" w14:textId="77777777" w:rsidR="003F79CA" w:rsidRPr="005013B2" w:rsidRDefault="003F79CA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92D02FC" w14:textId="77777777" w:rsidR="003F79CA" w:rsidRPr="005013B2" w:rsidRDefault="003F79CA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ED87894" w14:textId="77777777" w:rsidR="003F79CA" w:rsidRPr="005013B2" w:rsidRDefault="003F79CA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left w:val="nil"/>
              <w:bottom w:val="nil"/>
            </w:tcBorders>
            <w:vAlign w:val="center"/>
          </w:tcPr>
          <w:p w14:paraId="5196C059" w14:textId="77777777" w:rsidR="003F79CA" w:rsidRPr="005013B2" w:rsidRDefault="003F79CA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7D6FFBC4" w14:textId="77777777" w:rsidTr="00D1364E">
        <w:trPr>
          <w:trHeight w:val="268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2C50ECA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D55A3D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Bezdomovci a osoby žijící v nevyhovujícím nebo nejistém ubytová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F39D90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6FF0A17C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251A99F9" w14:textId="77777777" w:rsidTr="00D1364E">
        <w:trPr>
          <w:trHeight w:val="502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C1A99CB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8AE9DF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běti trestné čin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3AE3C7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35414C58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5B602E6C" w14:textId="77777777" w:rsidTr="00D1364E">
        <w:trPr>
          <w:trHeight w:val="423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8919C4F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2634AD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dlouhodobě či opakovaně nezaměstnan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FB09B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15E70965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1A2BDAC5" w14:textId="77777777" w:rsidTr="00D1364E">
        <w:trPr>
          <w:trHeight w:val="423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3E1D10F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DEE89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ohrožené domácím násilím a závislost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4DF8C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0F10FFA3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49EC9B0D" w14:textId="77777777" w:rsidTr="00D1364E">
        <w:trPr>
          <w:trHeight w:val="423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F748724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71462B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ohrožené předluženost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9DD483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79EE66D9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1278619B" w14:textId="77777777" w:rsidTr="00D1364E">
        <w:trPr>
          <w:trHeight w:val="423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5052442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CA5FD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ohrožené vícenásobnými rizi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887C40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33139CF0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324730CE" w14:textId="77777777" w:rsidTr="00D1364E">
        <w:trPr>
          <w:trHeight w:val="423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F45368D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4A7E64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opouštějící institucionální zaříze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F7A85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016C495D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288CF054" w14:textId="77777777" w:rsidTr="00D1364E">
        <w:trPr>
          <w:trHeight w:val="423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0281544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C4D384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pečující o malé dě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35049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525BD87C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66F64756" w14:textId="77777777" w:rsidTr="00D1364E">
        <w:trPr>
          <w:trHeight w:val="423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1EC93D8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  <w:p w14:paraId="2BF08A54" w14:textId="77777777" w:rsidR="00350644" w:rsidRPr="005013B2" w:rsidRDefault="00350644" w:rsidP="00350644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F78F95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se zdravotním postižením</w:t>
            </w:r>
          </w:p>
          <w:p w14:paraId="454C2384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s kombinovanými diagnóza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FB575F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095397E1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794E2563" w14:textId="77777777" w:rsidTr="00D1364E">
        <w:trPr>
          <w:trHeight w:val="423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11B9BB7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317D6A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v nebo po výkonu tres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545B7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33706136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285793D9" w14:textId="77777777" w:rsidTr="00D1364E">
        <w:trPr>
          <w:trHeight w:val="80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45FD3FD3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65B0B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Rodiče samoživitel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F833A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</w:tcBorders>
          </w:tcPr>
          <w:p w14:paraId="6B39ED75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5377251D" w14:textId="772F7B60" w:rsidR="00E91A31" w:rsidRDefault="00E91A31" w:rsidP="007D2DA4">
      <w:pPr>
        <w:ind w:right="-162"/>
        <w:rPr>
          <w:rFonts w:asciiTheme="minorHAnsi" w:hAnsiTheme="minorHAnsi"/>
        </w:rPr>
      </w:pPr>
    </w:p>
    <w:p w14:paraId="1872623D" w14:textId="53660A5E" w:rsidR="00E91A31" w:rsidRPr="005013B2" w:rsidRDefault="00E91A31" w:rsidP="00D1364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pPr w:leftFromText="141" w:rightFromText="141" w:vertAnchor="text" w:horzAnchor="margin" w:tblpY="112"/>
        <w:tblW w:w="24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4015"/>
      </w:tblGrid>
      <w:tr w:rsidR="002D41A7" w:rsidRPr="00EB4E16" w14:paraId="2D1141A2" w14:textId="77777777" w:rsidTr="007D2DA4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558663" w14:textId="77777777" w:rsidR="002D41A7" w:rsidRPr="005013B2" w:rsidRDefault="002D41A7" w:rsidP="00DD728A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  <w:b/>
              </w:rPr>
              <w:lastRenderedPageBreak/>
              <w:t>Věková kategorie cílové skupiny</w:t>
            </w:r>
            <w:r w:rsidR="000A20E1" w:rsidRPr="005013B2">
              <w:rPr>
                <w:rStyle w:val="Znakapoznpodarou"/>
                <w:rFonts w:asciiTheme="minorHAnsi" w:hAnsiTheme="minorHAnsi"/>
                <w:b/>
              </w:rPr>
              <w:footnoteReference w:id="1"/>
            </w:r>
            <w:r w:rsidRPr="005013B2">
              <w:rPr>
                <w:rFonts w:asciiTheme="minorHAnsi" w:hAnsiTheme="minorHAnsi"/>
                <w:b/>
              </w:rPr>
              <w:t>:</w:t>
            </w:r>
          </w:p>
        </w:tc>
      </w:tr>
      <w:tr w:rsidR="002D41A7" w:rsidRPr="00EB4E16" w14:paraId="69813462" w14:textId="77777777" w:rsidTr="007D2DA4">
        <w:trPr>
          <w:trHeight w:val="20"/>
        </w:trPr>
        <w:tc>
          <w:tcPr>
            <w:tcW w:w="706" w:type="pct"/>
            <w:tcBorders>
              <w:bottom w:val="nil"/>
              <w:right w:val="nil"/>
            </w:tcBorders>
          </w:tcPr>
          <w:p w14:paraId="0A0FAA23" w14:textId="77777777" w:rsidR="002D41A7" w:rsidRPr="005013B2" w:rsidRDefault="002D41A7" w:rsidP="00DD728A">
            <w:pPr>
              <w:rPr>
                <w:rFonts w:asciiTheme="minorHAnsi" w:hAnsiTheme="minorHAnsi"/>
              </w:rPr>
            </w:pPr>
          </w:p>
        </w:tc>
        <w:tc>
          <w:tcPr>
            <w:tcW w:w="4294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5FEC2BB" w14:textId="77777777" w:rsidR="002D41A7" w:rsidRPr="005013B2" w:rsidRDefault="002D41A7" w:rsidP="00DD728A">
            <w:pPr>
              <w:rPr>
                <w:rFonts w:asciiTheme="minorHAnsi" w:hAnsiTheme="minorHAnsi"/>
              </w:rPr>
            </w:pPr>
          </w:p>
        </w:tc>
      </w:tr>
      <w:tr w:rsidR="002D41A7" w:rsidRPr="00EB4E16" w14:paraId="0E497639" w14:textId="77777777" w:rsidTr="007D2DA4">
        <w:trPr>
          <w:trHeight w:val="20"/>
        </w:trPr>
        <w:tc>
          <w:tcPr>
            <w:tcW w:w="706" w:type="pct"/>
            <w:tcBorders>
              <w:top w:val="nil"/>
              <w:bottom w:val="nil"/>
              <w:right w:val="nil"/>
            </w:tcBorders>
          </w:tcPr>
          <w:p w14:paraId="1CC37323" w14:textId="77777777" w:rsidR="002D41A7" w:rsidRPr="005013B2" w:rsidRDefault="002D41A7" w:rsidP="00DD728A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2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4CFE6" w14:textId="77777777" w:rsidR="002D41A7" w:rsidRPr="005013B2" w:rsidRDefault="002D41A7" w:rsidP="00106585">
            <w:pPr>
              <w:pStyle w:val="Default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15-26 let</w:t>
            </w:r>
          </w:p>
          <w:p w14:paraId="4C485749" w14:textId="77777777" w:rsidR="00106585" w:rsidRPr="005013B2" w:rsidRDefault="00106585" w:rsidP="00106585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E33C03" w:rsidRPr="00EB4E16" w14:paraId="1EE55CD5" w14:textId="77777777" w:rsidTr="003B7A3F">
        <w:trPr>
          <w:trHeight w:val="20"/>
        </w:trPr>
        <w:tc>
          <w:tcPr>
            <w:tcW w:w="706" w:type="pct"/>
            <w:tcBorders>
              <w:top w:val="nil"/>
              <w:bottom w:val="nil"/>
              <w:right w:val="nil"/>
            </w:tcBorders>
          </w:tcPr>
          <w:p w14:paraId="33490EFF" w14:textId="77777777" w:rsidR="00E33C03" w:rsidRPr="005013B2" w:rsidRDefault="00E33C03" w:rsidP="00E33C03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  <w:p w14:paraId="14D11F83" w14:textId="77777777" w:rsidR="00E33C03" w:rsidRPr="005013B2" w:rsidRDefault="00E33C03" w:rsidP="00E33C03">
            <w:pPr>
              <w:rPr>
                <w:rFonts w:asciiTheme="minorHAnsi" w:hAnsiTheme="minorHAnsi"/>
              </w:rPr>
            </w:pPr>
          </w:p>
        </w:tc>
        <w:tc>
          <w:tcPr>
            <w:tcW w:w="42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29405" w14:textId="77777777" w:rsidR="00E33C03" w:rsidRPr="005013B2" w:rsidRDefault="00E33C03" w:rsidP="00E33C03">
            <w:pPr>
              <w:pStyle w:val="Default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 xml:space="preserve">27-64 let </w:t>
            </w:r>
          </w:p>
        </w:tc>
      </w:tr>
      <w:tr w:rsidR="002D41A7" w:rsidRPr="00EB4E16" w14:paraId="0F03DDA7" w14:textId="77777777" w:rsidTr="00E33C03">
        <w:trPr>
          <w:trHeight w:val="20"/>
        </w:trPr>
        <w:tc>
          <w:tcPr>
            <w:tcW w:w="706" w:type="pct"/>
            <w:tcBorders>
              <w:top w:val="nil"/>
              <w:bottom w:val="nil"/>
              <w:right w:val="nil"/>
            </w:tcBorders>
          </w:tcPr>
          <w:p w14:paraId="60272920" w14:textId="77777777" w:rsidR="002D41A7" w:rsidRPr="005013B2" w:rsidRDefault="002D41A7" w:rsidP="00DD728A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2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190FB" w14:textId="77777777" w:rsidR="00E33C03" w:rsidRPr="005013B2" w:rsidRDefault="00E33C03" w:rsidP="00E33C03">
            <w:pPr>
              <w:pStyle w:val="Default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65+ let</w:t>
            </w:r>
            <w:r w:rsidR="002D41A7" w:rsidRPr="005013B2">
              <w:rPr>
                <w:rFonts w:asciiTheme="minorHAnsi" w:hAnsiTheme="minorHAnsi"/>
              </w:rPr>
              <w:t xml:space="preserve"> </w:t>
            </w:r>
          </w:p>
        </w:tc>
      </w:tr>
      <w:tr w:rsidR="00E33C03" w:rsidRPr="00EB4E16" w14:paraId="4AB56BF4" w14:textId="77777777" w:rsidTr="00106585">
        <w:trPr>
          <w:trHeight w:val="80"/>
        </w:trPr>
        <w:tc>
          <w:tcPr>
            <w:tcW w:w="706" w:type="pct"/>
            <w:tcBorders>
              <w:top w:val="nil"/>
              <w:bottom w:val="single" w:sz="4" w:space="0" w:color="auto"/>
              <w:right w:val="nil"/>
            </w:tcBorders>
          </w:tcPr>
          <w:p w14:paraId="225B1BCC" w14:textId="77777777" w:rsidR="00E33C03" w:rsidRPr="005013B2" w:rsidRDefault="00E33C03" w:rsidP="00DD728A">
            <w:pPr>
              <w:rPr>
                <w:rFonts w:asciiTheme="minorHAnsi" w:hAnsiTheme="minorHAnsi"/>
              </w:rPr>
            </w:pPr>
          </w:p>
        </w:tc>
        <w:tc>
          <w:tcPr>
            <w:tcW w:w="4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62991" w14:textId="77777777" w:rsidR="00E33C03" w:rsidRPr="005013B2" w:rsidRDefault="00E33C03" w:rsidP="00DD728A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14:paraId="2CFB4609" w14:textId="77777777" w:rsidR="007D7731" w:rsidRPr="005013B2" w:rsidRDefault="007D7731" w:rsidP="007D7731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page" w:tblpX="6115" w:tblpY="112"/>
        <w:tblW w:w="2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4615"/>
      </w:tblGrid>
      <w:tr w:rsidR="002D41A7" w:rsidRPr="00EB4E16" w14:paraId="157F067B" w14:textId="77777777" w:rsidTr="007D2DA4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BA8B4E" w14:textId="77777777" w:rsidR="002D41A7" w:rsidRPr="005013B2" w:rsidRDefault="00106585" w:rsidP="00DD728A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  <w:b/>
              </w:rPr>
              <w:t>Forma</w:t>
            </w:r>
            <w:r w:rsidR="002D41A7" w:rsidRPr="005013B2">
              <w:rPr>
                <w:rFonts w:asciiTheme="minorHAnsi" w:hAnsiTheme="minorHAnsi"/>
                <w:b/>
              </w:rPr>
              <w:t>(y) poskytované služby:</w:t>
            </w:r>
          </w:p>
        </w:tc>
      </w:tr>
      <w:tr w:rsidR="002D41A7" w:rsidRPr="00EB4E16" w14:paraId="362F4A2E" w14:textId="77777777" w:rsidTr="00320DEE">
        <w:trPr>
          <w:trHeight w:val="20"/>
        </w:trPr>
        <w:tc>
          <w:tcPr>
            <w:tcW w:w="497" w:type="pct"/>
            <w:tcBorders>
              <w:bottom w:val="nil"/>
              <w:right w:val="nil"/>
            </w:tcBorders>
          </w:tcPr>
          <w:p w14:paraId="452859AD" w14:textId="77777777" w:rsidR="002D41A7" w:rsidRPr="005013B2" w:rsidRDefault="002D41A7" w:rsidP="00DD728A">
            <w:pPr>
              <w:rPr>
                <w:rFonts w:asciiTheme="minorHAnsi" w:hAnsiTheme="minorHAnsi"/>
              </w:rPr>
            </w:pPr>
          </w:p>
        </w:tc>
        <w:tc>
          <w:tcPr>
            <w:tcW w:w="4503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8051625" w14:textId="77777777" w:rsidR="002D41A7" w:rsidRPr="005013B2" w:rsidRDefault="002D41A7" w:rsidP="00DD728A">
            <w:pPr>
              <w:rPr>
                <w:rFonts w:asciiTheme="minorHAnsi" w:hAnsiTheme="minorHAnsi"/>
              </w:rPr>
            </w:pPr>
          </w:p>
        </w:tc>
      </w:tr>
      <w:tr w:rsidR="002D41A7" w:rsidRPr="00EB4E16" w14:paraId="58143E6F" w14:textId="77777777" w:rsidTr="00320DEE">
        <w:trPr>
          <w:trHeight w:val="20"/>
        </w:trPr>
        <w:tc>
          <w:tcPr>
            <w:tcW w:w="497" w:type="pct"/>
            <w:tcBorders>
              <w:top w:val="nil"/>
              <w:bottom w:val="nil"/>
              <w:right w:val="nil"/>
            </w:tcBorders>
          </w:tcPr>
          <w:p w14:paraId="59423101" w14:textId="77777777" w:rsidR="002D41A7" w:rsidRPr="005013B2" w:rsidRDefault="002D41A7" w:rsidP="00DD728A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C688" w14:textId="77777777" w:rsidR="002D41A7" w:rsidRPr="005013B2" w:rsidRDefault="00106585" w:rsidP="00106585">
            <w:pPr>
              <w:pStyle w:val="Default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A</w:t>
            </w:r>
            <w:r w:rsidR="002D41A7" w:rsidRPr="005013B2">
              <w:rPr>
                <w:rFonts w:asciiTheme="minorHAnsi" w:hAnsiTheme="minorHAnsi"/>
              </w:rPr>
              <w:t>mbulantní</w:t>
            </w:r>
          </w:p>
          <w:p w14:paraId="5DF34112" w14:textId="77777777" w:rsidR="00106585" w:rsidRPr="005013B2" w:rsidRDefault="00106585" w:rsidP="00106585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2D41A7" w:rsidRPr="00EB4E16" w14:paraId="609C8493" w14:textId="77777777" w:rsidTr="00320DEE">
        <w:trPr>
          <w:trHeight w:val="20"/>
        </w:trPr>
        <w:tc>
          <w:tcPr>
            <w:tcW w:w="497" w:type="pct"/>
            <w:tcBorders>
              <w:top w:val="nil"/>
              <w:bottom w:val="nil"/>
              <w:right w:val="nil"/>
            </w:tcBorders>
          </w:tcPr>
          <w:p w14:paraId="1BABFB92" w14:textId="77777777" w:rsidR="002D41A7" w:rsidRPr="005013B2" w:rsidRDefault="002D41A7" w:rsidP="00DD728A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7FB5A" w14:textId="0651E066" w:rsidR="00320DEE" w:rsidRDefault="00106585" w:rsidP="00106585">
            <w:pPr>
              <w:pStyle w:val="Default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T</w:t>
            </w:r>
            <w:r w:rsidR="002D41A7" w:rsidRPr="005013B2">
              <w:rPr>
                <w:rFonts w:asciiTheme="minorHAnsi" w:hAnsiTheme="minorHAnsi"/>
              </w:rPr>
              <w:t>erénní</w:t>
            </w:r>
          </w:p>
          <w:p w14:paraId="149CDB7A" w14:textId="77777777" w:rsidR="00320DEE" w:rsidRPr="005013B2" w:rsidRDefault="00320DEE" w:rsidP="00106585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320DEE" w:rsidRPr="00EB4E16" w14:paraId="1EF39E4E" w14:textId="77777777" w:rsidTr="00320DEE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  <w:right w:val="nil"/>
            </w:tcBorders>
          </w:tcPr>
          <w:p w14:paraId="3D894097" w14:textId="3A284B3F" w:rsidR="00320DEE" w:rsidRPr="005013B2" w:rsidRDefault="00320DEE" w:rsidP="00320DEE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C7470B">
              <w:rPr>
                <w:rFonts w:asciiTheme="minorHAnsi" w:hAnsiTheme="minorHAnsi"/>
              </w:rPr>
            </w:r>
            <w:r w:rsidR="00C7470B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B74BF" w14:textId="024E063C" w:rsidR="00320DEE" w:rsidRPr="005013B2" w:rsidRDefault="00320DEE" w:rsidP="00320DEE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bytová</w:t>
            </w:r>
          </w:p>
          <w:p w14:paraId="1C1A9A75" w14:textId="77777777" w:rsidR="00320DEE" w:rsidRDefault="00320DEE" w:rsidP="00320DEE">
            <w:pPr>
              <w:pStyle w:val="Default"/>
              <w:rPr>
                <w:rFonts w:asciiTheme="minorHAnsi" w:hAnsiTheme="minorHAnsi"/>
              </w:rPr>
            </w:pPr>
          </w:p>
          <w:p w14:paraId="557FB29A" w14:textId="77777777" w:rsidR="00320DEE" w:rsidRPr="005013B2" w:rsidRDefault="00320DEE" w:rsidP="00320DEE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14:paraId="6F96F083" w14:textId="77777777" w:rsidR="008D33A1" w:rsidRPr="005013B2" w:rsidRDefault="008D33A1" w:rsidP="008D33A1">
      <w:pPr>
        <w:rPr>
          <w:rFonts w:asciiTheme="minorHAnsi" w:hAnsiTheme="minorHAnsi"/>
        </w:rPr>
      </w:pPr>
    </w:p>
    <w:p w14:paraId="0C95CE20" w14:textId="77777777" w:rsidR="00DD728A" w:rsidRPr="005013B2" w:rsidRDefault="00DD728A" w:rsidP="008D33A1">
      <w:pPr>
        <w:rPr>
          <w:rFonts w:asciiTheme="minorHAnsi" w:hAnsiTheme="minorHAnsi"/>
        </w:rPr>
      </w:pPr>
    </w:p>
    <w:p w14:paraId="34FB8638" w14:textId="77777777" w:rsidR="00E91A31" w:rsidRDefault="00E91A31" w:rsidP="008D33A1">
      <w:pPr>
        <w:rPr>
          <w:rFonts w:asciiTheme="minorHAnsi" w:hAnsiTheme="minorHAnsi"/>
        </w:rPr>
      </w:pPr>
    </w:p>
    <w:p w14:paraId="00E4D9A2" w14:textId="77777777" w:rsidR="00D1364E" w:rsidRDefault="00D1364E" w:rsidP="008D33A1">
      <w:pPr>
        <w:rPr>
          <w:rFonts w:asciiTheme="minorHAnsi" w:hAnsiTheme="minorHAnsi"/>
        </w:rPr>
      </w:pPr>
    </w:p>
    <w:p w14:paraId="6A1150E7" w14:textId="0BC87E3D" w:rsidR="00B15A31" w:rsidRPr="005013B2" w:rsidRDefault="00062865" w:rsidP="008D33A1">
      <w:pPr>
        <w:rPr>
          <w:rFonts w:asciiTheme="minorHAnsi" w:hAnsiTheme="minorHAnsi"/>
        </w:rPr>
      </w:pPr>
      <w:r w:rsidRPr="005013B2">
        <w:rPr>
          <w:rFonts w:asciiTheme="minorHAnsi" w:hAnsiTheme="minorHAnsi"/>
        </w:rPr>
        <w:t>Žádost zpracoval</w:t>
      </w:r>
      <w:r w:rsidR="00D1364E">
        <w:rPr>
          <w:rFonts w:asciiTheme="minorHAnsi" w:hAnsiTheme="minorHAnsi"/>
        </w:rPr>
        <w:t>/a</w:t>
      </w:r>
      <w:r w:rsidR="00106866" w:rsidRPr="005013B2">
        <w:rPr>
          <w:rFonts w:asciiTheme="minorHAnsi" w:hAnsiTheme="minorHAnsi"/>
        </w:rPr>
        <w:t xml:space="preserve"> </w:t>
      </w:r>
      <w:proofErr w:type="spellStart"/>
      <w:r w:rsidR="00106866" w:rsidRPr="005013B2">
        <w:rPr>
          <w:rFonts w:asciiTheme="minorHAnsi" w:hAnsiTheme="minorHAnsi"/>
        </w:rPr>
        <w:t>a</w:t>
      </w:r>
      <w:proofErr w:type="spellEnd"/>
      <w:r w:rsidR="00106866" w:rsidRPr="005013B2">
        <w:rPr>
          <w:rFonts w:asciiTheme="minorHAnsi" w:hAnsiTheme="minorHAnsi"/>
        </w:rPr>
        <w:t xml:space="preserve"> podal</w:t>
      </w:r>
      <w:r w:rsidR="00D1364E">
        <w:rPr>
          <w:rFonts w:asciiTheme="minorHAnsi" w:hAnsiTheme="minorHAnsi"/>
        </w:rPr>
        <w:t>/a (jméno, příjmení)</w:t>
      </w:r>
      <w:r w:rsidRPr="005013B2">
        <w:rPr>
          <w:rFonts w:asciiTheme="minorHAnsi" w:hAnsiTheme="minorHAnsi"/>
        </w:rPr>
        <w:t xml:space="preserve">: </w:t>
      </w:r>
    </w:p>
    <w:p w14:paraId="259F8E5A" w14:textId="77777777" w:rsidR="00D1364E" w:rsidRDefault="00D1364E" w:rsidP="00062865">
      <w:pPr>
        <w:rPr>
          <w:rFonts w:asciiTheme="minorHAnsi" w:hAnsiTheme="minorHAnsi"/>
        </w:rPr>
      </w:pPr>
    </w:p>
    <w:p w14:paraId="667DDF83" w14:textId="77777777" w:rsidR="00D1364E" w:rsidRDefault="00D1364E" w:rsidP="00062865">
      <w:pPr>
        <w:rPr>
          <w:rFonts w:asciiTheme="minorHAnsi" w:hAnsiTheme="minorHAnsi"/>
        </w:rPr>
      </w:pPr>
    </w:p>
    <w:p w14:paraId="7524E244" w14:textId="77777777" w:rsidR="00D1364E" w:rsidRDefault="00062865" w:rsidP="00062865">
      <w:pPr>
        <w:rPr>
          <w:rFonts w:asciiTheme="minorHAnsi" w:hAnsiTheme="minorHAnsi"/>
        </w:rPr>
      </w:pPr>
      <w:r w:rsidRPr="005013B2">
        <w:rPr>
          <w:rFonts w:asciiTheme="minorHAnsi" w:hAnsiTheme="minorHAnsi"/>
        </w:rPr>
        <w:t>Dne:</w:t>
      </w:r>
      <w:r w:rsidRPr="005013B2">
        <w:rPr>
          <w:rFonts w:asciiTheme="minorHAnsi" w:hAnsiTheme="minorHAnsi"/>
        </w:rPr>
        <w:tab/>
      </w:r>
      <w:r w:rsidRPr="005013B2">
        <w:rPr>
          <w:rFonts w:asciiTheme="minorHAnsi" w:hAnsiTheme="minorHAnsi"/>
        </w:rPr>
        <w:tab/>
      </w:r>
      <w:r w:rsidRPr="005013B2">
        <w:rPr>
          <w:rFonts w:asciiTheme="minorHAnsi" w:hAnsiTheme="minorHAnsi"/>
        </w:rPr>
        <w:tab/>
      </w:r>
      <w:r w:rsidRPr="005013B2">
        <w:rPr>
          <w:rFonts w:asciiTheme="minorHAnsi" w:hAnsiTheme="minorHAnsi"/>
        </w:rPr>
        <w:tab/>
      </w:r>
      <w:r w:rsidRPr="005013B2">
        <w:rPr>
          <w:rFonts w:asciiTheme="minorHAnsi" w:hAnsiTheme="minorHAnsi"/>
        </w:rPr>
        <w:tab/>
      </w:r>
      <w:r w:rsidRPr="005013B2">
        <w:rPr>
          <w:rFonts w:asciiTheme="minorHAnsi" w:hAnsiTheme="minorHAnsi"/>
        </w:rPr>
        <w:tab/>
      </w:r>
      <w:r w:rsidR="00AE431F" w:rsidRPr="005013B2">
        <w:rPr>
          <w:rFonts w:asciiTheme="minorHAnsi" w:hAnsiTheme="minorHAnsi"/>
        </w:rPr>
        <w:tab/>
      </w:r>
    </w:p>
    <w:p w14:paraId="35FBBE7F" w14:textId="77777777" w:rsidR="00D1364E" w:rsidRDefault="00D1364E" w:rsidP="00062865">
      <w:pPr>
        <w:rPr>
          <w:rFonts w:asciiTheme="minorHAnsi" w:hAnsiTheme="minorHAnsi"/>
        </w:rPr>
      </w:pPr>
    </w:p>
    <w:p w14:paraId="05F47F42" w14:textId="77777777" w:rsidR="00D1364E" w:rsidRDefault="00D1364E" w:rsidP="00D1364E">
      <w:pPr>
        <w:tabs>
          <w:tab w:val="left" w:pos="5670"/>
        </w:tabs>
        <w:ind w:left="708" w:firstLine="70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5599F5C" w14:textId="3CF36041" w:rsidR="00062865" w:rsidRPr="005013B2" w:rsidRDefault="00D1364E" w:rsidP="00D1364E">
      <w:pPr>
        <w:tabs>
          <w:tab w:val="left" w:pos="5670"/>
        </w:tabs>
        <w:ind w:left="708" w:firstLine="70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62865" w:rsidRPr="005013B2">
        <w:rPr>
          <w:rFonts w:asciiTheme="minorHAnsi" w:hAnsiTheme="minorHAnsi"/>
        </w:rPr>
        <w:t>________________________________</w:t>
      </w:r>
    </w:p>
    <w:p w14:paraId="4A436669" w14:textId="6BA8EBF4" w:rsidR="00062865" w:rsidRPr="005013B2" w:rsidRDefault="00AE431F" w:rsidP="00D1364E">
      <w:pPr>
        <w:tabs>
          <w:tab w:val="left" w:pos="6521"/>
        </w:tabs>
        <w:ind w:left="5670" w:hanging="6"/>
        <w:rPr>
          <w:rFonts w:asciiTheme="minorHAnsi" w:hAnsiTheme="minorHAnsi"/>
        </w:rPr>
      </w:pPr>
      <w:r w:rsidRPr="005013B2">
        <w:rPr>
          <w:rFonts w:asciiTheme="minorHAnsi" w:hAnsiTheme="minorHAnsi"/>
        </w:rPr>
        <w:t xml:space="preserve"> </w:t>
      </w:r>
      <w:r w:rsidR="00D1364E">
        <w:rPr>
          <w:rFonts w:asciiTheme="minorHAnsi" w:hAnsiTheme="minorHAnsi"/>
        </w:rPr>
        <w:tab/>
      </w:r>
      <w:r w:rsidRPr="005013B2">
        <w:rPr>
          <w:rFonts w:asciiTheme="minorHAnsi" w:hAnsiTheme="minorHAnsi"/>
        </w:rPr>
        <w:t xml:space="preserve"> </w:t>
      </w:r>
      <w:r w:rsidR="00062865" w:rsidRPr="005013B2">
        <w:rPr>
          <w:rFonts w:asciiTheme="minorHAnsi" w:hAnsiTheme="minorHAnsi"/>
        </w:rPr>
        <w:t>Jméno</w:t>
      </w:r>
      <w:r w:rsidR="00E91A31">
        <w:rPr>
          <w:rFonts w:asciiTheme="minorHAnsi" w:hAnsiTheme="minorHAnsi"/>
        </w:rPr>
        <w:t>,</w:t>
      </w:r>
      <w:r w:rsidR="00062865" w:rsidRPr="005013B2">
        <w:rPr>
          <w:rFonts w:asciiTheme="minorHAnsi" w:hAnsiTheme="minorHAnsi"/>
        </w:rPr>
        <w:t xml:space="preserve"> příjmení</w:t>
      </w:r>
    </w:p>
    <w:p w14:paraId="16BCA9C2" w14:textId="4B6DEC8F" w:rsidR="00062865" w:rsidRPr="005013B2" w:rsidRDefault="00D1364E" w:rsidP="00D1364E">
      <w:pPr>
        <w:tabs>
          <w:tab w:val="left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62865" w:rsidRPr="005013B2">
        <w:rPr>
          <w:rFonts w:asciiTheme="minorHAnsi" w:hAnsiTheme="minorHAnsi"/>
        </w:rPr>
        <w:t>pracovní zařazení</w:t>
      </w:r>
    </w:p>
    <w:p w14:paraId="5EC92242" w14:textId="61649A5E" w:rsidR="00F71F98" w:rsidRDefault="00D1364E" w:rsidP="00D1364E">
      <w:pPr>
        <w:tabs>
          <w:tab w:val="left" w:pos="595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06866" w:rsidRPr="005013B2">
        <w:rPr>
          <w:rFonts w:asciiTheme="minorHAnsi" w:hAnsiTheme="minorHAnsi"/>
        </w:rPr>
        <w:t xml:space="preserve"> (</w:t>
      </w:r>
      <w:r w:rsidR="00E91A31">
        <w:rPr>
          <w:rFonts w:asciiTheme="minorHAnsi" w:hAnsiTheme="minorHAnsi"/>
        </w:rPr>
        <w:t xml:space="preserve">podpis, </w:t>
      </w:r>
      <w:r w:rsidR="00106866" w:rsidRPr="005013B2">
        <w:rPr>
          <w:rFonts w:asciiTheme="minorHAnsi" w:hAnsiTheme="minorHAnsi"/>
        </w:rPr>
        <w:t>razítko</w:t>
      </w:r>
      <w:r w:rsidR="00E91A31">
        <w:rPr>
          <w:rFonts w:asciiTheme="minorHAnsi" w:hAnsiTheme="minorHAnsi"/>
        </w:rPr>
        <w:t xml:space="preserve"> organizace)</w:t>
      </w:r>
    </w:p>
    <w:p w14:paraId="0CA88D7F" w14:textId="40114680" w:rsidR="00D1364E" w:rsidRDefault="00D1364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15B2117" w14:textId="77777777" w:rsidR="00D1364E" w:rsidRDefault="00D1364E">
      <w:pPr>
        <w:rPr>
          <w:rFonts w:asciiTheme="minorHAnsi" w:hAnsiTheme="minorHAnsi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C3D7E" w:rsidRPr="00EB4E16" w14:paraId="2A76F519" w14:textId="77777777" w:rsidTr="007D2DA4">
        <w:trPr>
          <w:trHeight w:val="426"/>
        </w:trPr>
        <w:tc>
          <w:tcPr>
            <w:tcW w:w="10207" w:type="dxa"/>
            <w:shd w:val="clear" w:color="auto" w:fill="D9D9D9"/>
            <w:vAlign w:val="center"/>
          </w:tcPr>
          <w:p w14:paraId="1EA16F23" w14:textId="77777777" w:rsidR="00AC3D7E" w:rsidRPr="005013B2" w:rsidRDefault="00AC3D7E" w:rsidP="005B2B79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br w:type="page"/>
            </w:r>
          </w:p>
          <w:p w14:paraId="32315AD9" w14:textId="681B83F4" w:rsidR="00D1364E" w:rsidRPr="005013B2" w:rsidRDefault="00AC3D7E" w:rsidP="005B2B79">
            <w:pPr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  <w:b/>
              </w:rPr>
              <w:t>Plná moc:</w:t>
            </w:r>
          </w:p>
        </w:tc>
      </w:tr>
      <w:tr w:rsidR="00AC3D7E" w:rsidRPr="00EB4E16" w14:paraId="3F97A458" w14:textId="77777777" w:rsidTr="007D2DA4">
        <w:trPr>
          <w:trHeight w:val="760"/>
        </w:trPr>
        <w:tc>
          <w:tcPr>
            <w:tcW w:w="10207" w:type="dxa"/>
          </w:tcPr>
          <w:p w14:paraId="30A597C0" w14:textId="77777777" w:rsidR="00AC3D7E" w:rsidRPr="005013B2" w:rsidRDefault="00385BB2" w:rsidP="00125F82">
            <w:p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 xml:space="preserve">V případě zastoupení žadatele na základě plné moci, bude žádost o neinvestiční finanční dotaci obsahovat podpis osoby zastupující žadatele.  </w:t>
            </w:r>
          </w:p>
          <w:p w14:paraId="5BBB6828" w14:textId="77777777" w:rsidR="00AC3D7E" w:rsidRPr="005013B2" w:rsidRDefault="00AC3D7E" w:rsidP="00385BB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37888755" w14:textId="77777777" w:rsidR="00DD728A" w:rsidRDefault="00DD728A" w:rsidP="00106585">
      <w:pPr>
        <w:rPr>
          <w:rFonts w:asciiTheme="minorHAnsi" w:hAnsiTheme="minorHAnsi"/>
        </w:rPr>
      </w:pPr>
    </w:p>
    <w:p w14:paraId="5FC05F40" w14:textId="77777777" w:rsidR="00D1364E" w:rsidRPr="005013B2" w:rsidRDefault="00D1364E" w:rsidP="00106585">
      <w:pPr>
        <w:rPr>
          <w:rFonts w:asciiTheme="minorHAnsi" w:hAnsiTheme="minorHAnsi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B6EFD" w:rsidRPr="00EB4E16" w14:paraId="0F510BD1" w14:textId="77777777" w:rsidTr="00AE431F">
        <w:tc>
          <w:tcPr>
            <w:tcW w:w="10207" w:type="dxa"/>
            <w:shd w:val="clear" w:color="auto" w:fill="D9D9D9"/>
            <w:vAlign w:val="center"/>
          </w:tcPr>
          <w:p w14:paraId="0BBC86AC" w14:textId="77777777" w:rsidR="00AB6EFD" w:rsidRPr="005013B2" w:rsidRDefault="00AB6EFD" w:rsidP="005B2B79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br w:type="page"/>
            </w:r>
          </w:p>
          <w:p w14:paraId="5A873033" w14:textId="77777777" w:rsidR="00AB6EFD" w:rsidRPr="005013B2" w:rsidRDefault="00AB6EFD" w:rsidP="005B2B79">
            <w:pPr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  <w:b/>
              </w:rPr>
              <w:t>Seznam příloh:</w:t>
            </w:r>
          </w:p>
        </w:tc>
      </w:tr>
      <w:tr w:rsidR="00AB6EFD" w:rsidRPr="00EB4E16" w14:paraId="268D06CB" w14:textId="77777777" w:rsidTr="00AE431F">
        <w:tc>
          <w:tcPr>
            <w:tcW w:w="10207" w:type="dxa"/>
          </w:tcPr>
          <w:p w14:paraId="333F0AFF" w14:textId="77777777" w:rsidR="00AC3D7E" w:rsidRPr="005013B2" w:rsidRDefault="00AB6EFD" w:rsidP="00AC3D7E">
            <w:p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  <w:b/>
              </w:rPr>
              <w:t>P</w:t>
            </w:r>
            <w:r w:rsidR="003A07AE" w:rsidRPr="005013B2">
              <w:rPr>
                <w:rFonts w:asciiTheme="minorHAnsi" w:hAnsiTheme="minorHAnsi"/>
                <w:b/>
              </w:rPr>
              <w:t>ovinné přílohy</w:t>
            </w:r>
            <w:r w:rsidRPr="005013B2">
              <w:rPr>
                <w:rFonts w:asciiTheme="minorHAnsi" w:hAnsiTheme="minorHAnsi"/>
              </w:rPr>
              <w:t xml:space="preserve"> žádosti o dotaci</w:t>
            </w:r>
            <w:r w:rsidR="00AC3D7E" w:rsidRPr="005013B2">
              <w:rPr>
                <w:rFonts w:asciiTheme="minorHAnsi" w:hAnsiTheme="minorHAnsi"/>
              </w:rPr>
              <w:t>:</w:t>
            </w:r>
          </w:p>
          <w:p w14:paraId="1495A9B6" w14:textId="2C268CFD" w:rsidR="00F71F98" w:rsidRPr="005013B2" w:rsidRDefault="005B2B79" w:rsidP="00E831F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P</w:t>
            </w:r>
            <w:r w:rsidR="009B2527" w:rsidRPr="005013B2">
              <w:rPr>
                <w:rFonts w:asciiTheme="minorHAnsi" w:hAnsiTheme="minorHAnsi"/>
              </w:rPr>
              <w:t xml:space="preserve">ředpoklad </w:t>
            </w:r>
            <w:r w:rsidR="00F71F98" w:rsidRPr="005013B2">
              <w:rPr>
                <w:rFonts w:asciiTheme="minorHAnsi" w:hAnsiTheme="minorHAnsi"/>
              </w:rPr>
              <w:t>položkové</w:t>
            </w:r>
            <w:r w:rsidR="009B2527" w:rsidRPr="005013B2">
              <w:rPr>
                <w:rFonts w:asciiTheme="minorHAnsi" w:hAnsiTheme="minorHAnsi"/>
              </w:rPr>
              <w:t>ho</w:t>
            </w:r>
            <w:r w:rsidR="00F71F98" w:rsidRPr="005013B2">
              <w:rPr>
                <w:rFonts w:asciiTheme="minorHAnsi" w:hAnsiTheme="minorHAnsi"/>
              </w:rPr>
              <w:t xml:space="preserve"> čerpání neinvestiční dotace</w:t>
            </w:r>
            <w:r w:rsidR="009B2527" w:rsidRPr="005013B2">
              <w:rPr>
                <w:rFonts w:asciiTheme="minorHAnsi" w:hAnsiTheme="minorHAnsi"/>
              </w:rPr>
              <w:t xml:space="preserve"> v jednotlivých letech</w:t>
            </w:r>
            <w:r w:rsidR="003A07AE" w:rsidRPr="005013B2">
              <w:rPr>
                <w:rFonts w:asciiTheme="minorHAnsi" w:hAnsiTheme="minorHAnsi"/>
              </w:rPr>
              <w:t xml:space="preserve"> (</w:t>
            </w:r>
            <w:proofErr w:type="gramStart"/>
            <w:r w:rsidR="003A07AE" w:rsidRPr="005013B2">
              <w:rPr>
                <w:rFonts w:asciiTheme="minorHAnsi" w:hAnsiTheme="minorHAnsi"/>
              </w:rPr>
              <w:t>20</w:t>
            </w:r>
            <w:r w:rsidR="0095552E">
              <w:rPr>
                <w:rFonts w:asciiTheme="minorHAnsi" w:hAnsiTheme="minorHAnsi"/>
              </w:rPr>
              <w:t>20</w:t>
            </w:r>
            <w:r w:rsidR="003A07AE" w:rsidRPr="005013B2">
              <w:rPr>
                <w:rFonts w:asciiTheme="minorHAnsi" w:hAnsiTheme="minorHAnsi"/>
              </w:rPr>
              <w:t xml:space="preserve"> – 20</w:t>
            </w:r>
            <w:r w:rsidR="0095552E">
              <w:rPr>
                <w:rFonts w:asciiTheme="minorHAnsi" w:hAnsiTheme="minorHAnsi"/>
              </w:rPr>
              <w:t>21</w:t>
            </w:r>
            <w:proofErr w:type="gramEnd"/>
            <w:r w:rsidR="003A07AE" w:rsidRPr="005013B2">
              <w:rPr>
                <w:rFonts w:asciiTheme="minorHAnsi" w:hAnsiTheme="minorHAnsi"/>
              </w:rPr>
              <w:t>)</w:t>
            </w:r>
          </w:p>
          <w:p w14:paraId="4C9C731F" w14:textId="4A15012B" w:rsidR="005022D7" w:rsidRPr="005013B2" w:rsidRDefault="005B2B79" w:rsidP="00E831F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P</w:t>
            </w:r>
            <w:r w:rsidR="009B2527" w:rsidRPr="005013B2">
              <w:rPr>
                <w:rFonts w:asciiTheme="minorHAnsi" w:hAnsiTheme="minorHAnsi"/>
              </w:rPr>
              <w:t xml:space="preserve">ředpoklad plnění </w:t>
            </w:r>
            <w:r w:rsidR="005022D7" w:rsidRPr="005013B2">
              <w:rPr>
                <w:rFonts w:asciiTheme="minorHAnsi" w:hAnsiTheme="minorHAnsi"/>
              </w:rPr>
              <w:t>monitorovací</w:t>
            </w:r>
            <w:r w:rsidR="009B2527" w:rsidRPr="005013B2">
              <w:rPr>
                <w:rFonts w:asciiTheme="minorHAnsi" w:hAnsiTheme="minorHAnsi"/>
              </w:rPr>
              <w:t>ch indikátorů v jednotlivých letech</w:t>
            </w:r>
            <w:r w:rsidR="00E4729E" w:rsidRPr="005013B2">
              <w:rPr>
                <w:rFonts w:asciiTheme="minorHAnsi" w:hAnsiTheme="minorHAnsi"/>
              </w:rPr>
              <w:t xml:space="preserve"> </w:t>
            </w:r>
            <w:r w:rsidR="0095552E">
              <w:rPr>
                <w:rFonts w:asciiTheme="minorHAnsi" w:hAnsiTheme="minorHAnsi"/>
              </w:rPr>
              <w:t>(</w:t>
            </w:r>
            <w:proofErr w:type="gramStart"/>
            <w:r w:rsidR="0095552E">
              <w:rPr>
                <w:rFonts w:asciiTheme="minorHAnsi" w:hAnsiTheme="minorHAnsi"/>
              </w:rPr>
              <w:t>2020 – 2021</w:t>
            </w:r>
            <w:proofErr w:type="gramEnd"/>
            <w:r w:rsidR="003A07AE" w:rsidRPr="005013B2">
              <w:rPr>
                <w:rFonts w:asciiTheme="minorHAnsi" w:hAnsiTheme="minorHAnsi"/>
              </w:rPr>
              <w:t>)</w:t>
            </w:r>
          </w:p>
          <w:p w14:paraId="28F95B75" w14:textId="77777777" w:rsidR="00BF7DDE" w:rsidRPr="005013B2" w:rsidRDefault="005B2B79" w:rsidP="00E831F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P</w:t>
            </w:r>
            <w:r w:rsidR="00B15A31" w:rsidRPr="005013B2">
              <w:rPr>
                <w:rFonts w:asciiTheme="minorHAnsi" w:hAnsiTheme="minorHAnsi"/>
              </w:rPr>
              <w:t>ersonální zajištění služby</w:t>
            </w:r>
          </w:p>
          <w:p w14:paraId="01366043" w14:textId="77777777" w:rsidR="00AC3D7E" w:rsidRPr="005013B2" w:rsidRDefault="005B2B79" w:rsidP="00E831F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S</w:t>
            </w:r>
            <w:r w:rsidR="00AB6EFD" w:rsidRPr="005013B2">
              <w:rPr>
                <w:rFonts w:asciiTheme="minorHAnsi" w:hAnsiTheme="minorHAnsi"/>
              </w:rPr>
              <w:t>tanovy organizace, jmenování/volba statutárního zástupce</w:t>
            </w:r>
          </w:p>
          <w:p w14:paraId="1E17AC21" w14:textId="77777777" w:rsidR="00E831F5" w:rsidRDefault="003A07AE" w:rsidP="00E831F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Čestné prohlášení žadatele o dotaci</w:t>
            </w:r>
          </w:p>
          <w:p w14:paraId="005ACF98" w14:textId="77777777" w:rsidR="009B2527" w:rsidRPr="005013B2" w:rsidRDefault="005B2B79" w:rsidP="00E831F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Z</w:t>
            </w:r>
            <w:r w:rsidR="009B2527" w:rsidRPr="005013B2">
              <w:rPr>
                <w:rFonts w:asciiTheme="minorHAnsi" w:hAnsiTheme="minorHAnsi"/>
              </w:rPr>
              <w:t>droje financování služby</w:t>
            </w:r>
          </w:p>
          <w:p w14:paraId="36DAAB8F" w14:textId="73CD96D4" w:rsidR="00E4729E" w:rsidRPr="005013B2" w:rsidRDefault="005B2B79" w:rsidP="00E4729E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K</w:t>
            </w:r>
            <w:r w:rsidR="009B2527" w:rsidRPr="005013B2">
              <w:rPr>
                <w:rFonts w:asciiTheme="minorHAnsi" w:hAnsiTheme="minorHAnsi"/>
              </w:rPr>
              <w:t>omentář k žádosti o dotaci</w:t>
            </w:r>
            <w:r w:rsidR="00B25098">
              <w:rPr>
                <w:rFonts w:asciiTheme="minorHAnsi" w:hAnsiTheme="minorHAnsi"/>
              </w:rPr>
              <w:t xml:space="preserve"> (</w:t>
            </w:r>
            <w:proofErr w:type="gramStart"/>
            <w:r w:rsidR="00B25098">
              <w:rPr>
                <w:rFonts w:asciiTheme="minorHAnsi" w:hAnsiTheme="minorHAnsi"/>
              </w:rPr>
              <w:t>20</w:t>
            </w:r>
            <w:r w:rsidR="0095552E">
              <w:rPr>
                <w:rFonts w:asciiTheme="minorHAnsi" w:hAnsiTheme="minorHAnsi"/>
              </w:rPr>
              <w:t>20 – 2021</w:t>
            </w:r>
            <w:proofErr w:type="gramEnd"/>
            <w:r w:rsidR="00B25098">
              <w:rPr>
                <w:rFonts w:asciiTheme="minorHAnsi" w:hAnsiTheme="minorHAnsi"/>
              </w:rPr>
              <w:t>)</w:t>
            </w:r>
          </w:p>
          <w:p w14:paraId="7DF46B05" w14:textId="77777777" w:rsidR="003A07AE" w:rsidRPr="005013B2" w:rsidRDefault="003A07AE" w:rsidP="003A07AE">
            <w:pPr>
              <w:jc w:val="both"/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  <w:b/>
              </w:rPr>
              <w:t>Povinná příloha je-li relevantní</w:t>
            </w:r>
          </w:p>
          <w:p w14:paraId="24BA9C19" w14:textId="77777777" w:rsidR="003A07AE" w:rsidRDefault="003A07AE" w:rsidP="00350644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Plnou moc v případě zastoupení žadatele o neinvestiční finanční dotaci</w:t>
            </w:r>
          </w:p>
          <w:p w14:paraId="26033989" w14:textId="77777777" w:rsidR="00350644" w:rsidRPr="005013B2" w:rsidRDefault="00350644" w:rsidP="003A07AE">
            <w:pPr>
              <w:jc w:val="both"/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  <w:b/>
              </w:rPr>
              <w:t>Nepovinné přílohy</w:t>
            </w:r>
          </w:p>
          <w:p w14:paraId="64C2F710" w14:textId="77777777" w:rsidR="00E05ADA" w:rsidRPr="005013B2" w:rsidRDefault="00350644" w:rsidP="00AE431F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Dle žadatele nezbytné přílohy k posouzení žádosti – Žadatel přílohy pojmenuje, uvede do seznamu příloh a připojí k Žádosti</w:t>
            </w:r>
          </w:p>
        </w:tc>
      </w:tr>
    </w:tbl>
    <w:p w14:paraId="0B4A5564" w14:textId="77777777" w:rsidR="00AB6EFD" w:rsidRPr="005013B2" w:rsidRDefault="00AB6EFD" w:rsidP="007D2DA4">
      <w:pPr>
        <w:rPr>
          <w:rFonts w:asciiTheme="minorHAnsi" w:hAnsiTheme="minorHAnsi"/>
        </w:rPr>
      </w:pPr>
    </w:p>
    <w:sectPr w:rsidR="00AB6EFD" w:rsidRPr="005013B2" w:rsidSect="00CE5260">
      <w:headerReference w:type="default" r:id="rId8"/>
      <w:footerReference w:type="default" r:id="rId9"/>
      <w:pgSz w:w="11906" w:h="16838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6F88D" w14:textId="77777777" w:rsidR="00C07D4B" w:rsidRDefault="00C07D4B">
      <w:r>
        <w:separator/>
      </w:r>
    </w:p>
  </w:endnote>
  <w:endnote w:type="continuationSeparator" w:id="0">
    <w:p w14:paraId="02F86909" w14:textId="77777777" w:rsidR="00C07D4B" w:rsidRDefault="00C0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A71A" w14:textId="77777777" w:rsidR="00686156" w:rsidRDefault="00686156">
    <w:pPr>
      <w:pStyle w:val="Zpat"/>
      <w:jc w:val="right"/>
      <w:rPr>
        <w:lang w:val="cs-CZ"/>
      </w:rPr>
    </w:pPr>
  </w:p>
  <w:p w14:paraId="41FE6A0F" w14:textId="77777777" w:rsidR="00686156" w:rsidRDefault="00686156" w:rsidP="00CE526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20DEE" w:rsidRPr="00320DEE">
      <w:rPr>
        <w:noProof/>
        <w:lang w:val="cs-CZ"/>
      </w:rPr>
      <w:t>4</w:t>
    </w:r>
    <w:r>
      <w:fldChar w:fldCharType="end"/>
    </w:r>
  </w:p>
  <w:p w14:paraId="5837A494" w14:textId="77777777" w:rsidR="00686156" w:rsidRDefault="00686156" w:rsidP="00CE526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B9CF4" w14:textId="77777777" w:rsidR="00C07D4B" w:rsidRDefault="00C07D4B">
      <w:r>
        <w:separator/>
      </w:r>
    </w:p>
  </w:footnote>
  <w:footnote w:type="continuationSeparator" w:id="0">
    <w:p w14:paraId="7B703A67" w14:textId="77777777" w:rsidR="00C07D4B" w:rsidRDefault="00C07D4B">
      <w:r>
        <w:continuationSeparator/>
      </w:r>
    </w:p>
  </w:footnote>
  <w:footnote w:id="1">
    <w:p w14:paraId="13C32CE6" w14:textId="7E40F043" w:rsidR="000A20E1" w:rsidRPr="00D1364E" w:rsidRDefault="000A20E1" w:rsidP="000A20E1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5013B2">
        <w:rPr>
          <w:rStyle w:val="Znakapoznpodarou"/>
          <w:rFonts w:asciiTheme="minorHAnsi" w:hAnsiTheme="minorHAnsi"/>
          <w:sz w:val="18"/>
          <w:szCs w:val="18"/>
        </w:rPr>
        <w:footnoteRef/>
      </w:r>
      <w:r w:rsidRPr="005013B2">
        <w:rPr>
          <w:rFonts w:asciiTheme="minorHAnsi" w:hAnsiTheme="minorHAnsi"/>
          <w:sz w:val="18"/>
          <w:szCs w:val="18"/>
        </w:rPr>
        <w:t xml:space="preserve"> </w:t>
      </w:r>
      <w:r w:rsidR="00D1364E" w:rsidRPr="00D1364E">
        <w:rPr>
          <w:rFonts w:asciiTheme="minorHAnsi" w:hAnsiTheme="minorHAnsi"/>
          <w:sz w:val="18"/>
          <w:szCs w:val="18"/>
        </w:rPr>
        <w:t>V souladu s pravidly ESF OPZ nelze v rámci tohoto projektu OPZ podpořit uživatele sociálních služeb mladší 15 let. To však platí v případě, kdy uživatelem služby je dítě samotné. V případě, kdy je poskytování služby vázáno na rodinu jako celek (smlouva je uzavírána s rodičem/osobou, jíž je dítě svěřeno do péče) je možné osobu mladší 15 let z projektu OPZ podpořit. Pro potřeby projektu OPZ je tedy nerelevantní sledovat míru sekundární podpory poskytnuté v rámci služby sociální rehabilitace dětem mladším 15 let.</w:t>
      </w:r>
    </w:p>
    <w:p w14:paraId="12C03D8B" w14:textId="7405BEFB" w:rsidR="00D1364E" w:rsidRPr="00D1364E" w:rsidRDefault="00D1364E" w:rsidP="000A20E1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D1364E">
        <w:rPr>
          <w:rFonts w:asciiTheme="minorHAnsi" w:hAnsiTheme="minorHAnsi"/>
          <w:sz w:val="18"/>
          <w:szCs w:val="18"/>
        </w:rPr>
        <w:t>Podpora osob starších 65 let je v rámci ESF OPZ nepřípustná pouze v případě, kdy je tato osoba primárně definována jako senior. Pokud je však osoba starší 65 let zařazena např. do cílové skupiny osob se zdravotním postižením a využívá sociální rehabilitaci pro rozvoj svých pracovních dovedností či z důvodu jejího návratu do společnosti apod., pak je věková hranice 65</w:t>
      </w:r>
      <w:proofErr w:type="gramStart"/>
      <w:r w:rsidRPr="00D1364E">
        <w:rPr>
          <w:rFonts w:asciiTheme="minorHAnsi" w:hAnsiTheme="minorHAnsi"/>
          <w:sz w:val="18"/>
          <w:szCs w:val="18"/>
        </w:rPr>
        <w:t>+  nerelevantní</w:t>
      </w:r>
      <w:proofErr w:type="gramEnd"/>
      <w:r w:rsidRPr="00D1364E">
        <w:rPr>
          <w:rFonts w:asciiTheme="minorHAnsi" w:hAnsiTheme="minorHAnsi"/>
          <w:sz w:val="18"/>
          <w:szCs w:val="18"/>
        </w:rPr>
        <w:t xml:space="preserve"> a uživatel je považován za účastníka projektu.</w:t>
      </w:r>
    </w:p>
    <w:p w14:paraId="7CCFD06B" w14:textId="5C733464" w:rsidR="008233A4" w:rsidRPr="005013B2" w:rsidRDefault="008233A4" w:rsidP="000A20E1">
      <w:pPr>
        <w:pStyle w:val="Textpoznpodarou"/>
        <w:jc w:val="both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B093" w14:textId="720C6CF2" w:rsidR="00686156" w:rsidRDefault="005F6541">
    <w:pPr>
      <w:pStyle w:val="Zhlav"/>
      <w:rPr>
        <w:noProof/>
        <w:lang w:val="cs-CZ" w:eastAsia="cs-CZ"/>
      </w:rPr>
    </w:pPr>
    <w:r>
      <w:rPr>
        <w:noProof/>
        <w:lang w:val="cs-CZ" w:eastAsia="cs-CZ"/>
      </w:rPr>
      <w:drawing>
        <wp:inline distT="0" distB="0" distL="0" distR="0" wp14:anchorId="0F89ED31" wp14:editId="29886EB9">
          <wp:extent cx="2632075" cy="540385"/>
          <wp:effectExtent l="0" t="0" r="0" b="0"/>
          <wp:docPr id="1" name="Obrázek 2" descr="OP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F1D"/>
    <w:multiLevelType w:val="hybridMultilevel"/>
    <w:tmpl w:val="09206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5D65"/>
    <w:multiLevelType w:val="hybridMultilevel"/>
    <w:tmpl w:val="8AF42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85F0E"/>
    <w:multiLevelType w:val="hybridMultilevel"/>
    <w:tmpl w:val="E15655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B5B08"/>
    <w:multiLevelType w:val="hybridMultilevel"/>
    <w:tmpl w:val="15F6E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061E0"/>
    <w:multiLevelType w:val="hybridMultilevel"/>
    <w:tmpl w:val="F3AED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2DE"/>
    <w:multiLevelType w:val="hybridMultilevel"/>
    <w:tmpl w:val="E15655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7F762E"/>
    <w:multiLevelType w:val="hybridMultilevel"/>
    <w:tmpl w:val="207ED7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66415"/>
    <w:multiLevelType w:val="hybridMultilevel"/>
    <w:tmpl w:val="F3AED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77BA1"/>
    <w:multiLevelType w:val="hybridMultilevel"/>
    <w:tmpl w:val="57885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21BB4"/>
    <w:multiLevelType w:val="hybridMultilevel"/>
    <w:tmpl w:val="F3AED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97035"/>
    <w:multiLevelType w:val="hybridMultilevel"/>
    <w:tmpl w:val="CA641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09"/>
    <w:rsid w:val="000009C8"/>
    <w:rsid w:val="000024F4"/>
    <w:rsid w:val="00003BBC"/>
    <w:rsid w:val="0000404F"/>
    <w:rsid w:val="000079CC"/>
    <w:rsid w:val="00011679"/>
    <w:rsid w:val="00015954"/>
    <w:rsid w:val="000322E3"/>
    <w:rsid w:val="00041A23"/>
    <w:rsid w:val="000517C9"/>
    <w:rsid w:val="00051E69"/>
    <w:rsid w:val="000616B5"/>
    <w:rsid w:val="00062865"/>
    <w:rsid w:val="00067D9D"/>
    <w:rsid w:val="00070C69"/>
    <w:rsid w:val="0009032F"/>
    <w:rsid w:val="000A20E1"/>
    <w:rsid w:val="000B2B90"/>
    <w:rsid w:val="000D1528"/>
    <w:rsid w:val="000D4A20"/>
    <w:rsid w:val="000D65C3"/>
    <w:rsid w:val="000E071D"/>
    <w:rsid w:val="000E2C24"/>
    <w:rsid w:val="000E4812"/>
    <w:rsid w:val="000F1802"/>
    <w:rsid w:val="001028E9"/>
    <w:rsid w:val="00106585"/>
    <w:rsid w:val="00106866"/>
    <w:rsid w:val="00125F82"/>
    <w:rsid w:val="001306D6"/>
    <w:rsid w:val="00137188"/>
    <w:rsid w:val="00142F65"/>
    <w:rsid w:val="00145B26"/>
    <w:rsid w:val="00147C8D"/>
    <w:rsid w:val="0015269B"/>
    <w:rsid w:val="00173946"/>
    <w:rsid w:val="0017494E"/>
    <w:rsid w:val="001752E7"/>
    <w:rsid w:val="00186406"/>
    <w:rsid w:val="00186B42"/>
    <w:rsid w:val="00197CA9"/>
    <w:rsid w:val="001A0478"/>
    <w:rsid w:val="001B0325"/>
    <w:rsid w:val="001C071D"/>
    <w:rsid w:val="001D3F2C"/>
    <w:rsid w:val="001D5DFA"/>
    <w:rsid w:val="001F191A"/>
    <w:rsid w:val="002045FF"/>
    <w:rsid w:val="002213AE"/>
    <w:rsid w:val="00232507"/>
    <w:rsid w:val="00237176"/>
    <w:rsid w:val="00276F14"/>
    <w:rsid w:val="00282FA0"/>
    <w:rsid w:val="002A2D3C"/>
    <w:rsid w:val="002A76C3"/>
    <w:rsid w:val="002C72E6"/>
    <w:rsid w:val="002D0278"/>
    <w:rsid w:val="002D41A7"/>
    <w:rsid w:val="002D7046"/>
    <w:rsid w:val="002D759B"/>
    <w:rsid w:val="002E0A3F"/>
    <w:rsid w:val="002E15C6"/>
    <w:rsid w:val="002F4C8C"/>
    <w:rsid w:val="0030202F"/>
    <w:rsid w:val="00320DEE"/>
    <w:rsid w:val="003227CC"/>
    <w:rsid w:val="00336474"/>
    <w:rsid w:val="0034455A"/>
    <w:rsid w:val="00350644"/>
    <w:rsid w:val="0036109F"/>
    <w:rsid w:val="003616B7"/>
    <w:rsid w:val="0037395C"/>
    <w:rsid w:val="003742E0"/>
    <w:rsid w:val="00385BB2"/>
    <w:rsid w:val="00390D7C"/>
    <w:rsid w:val="003A07AE"/>
    <w:rsid w:val="003A4A92"/>
    <w:rsid w:val="003B171D"/>
    <w:rsid w:val="003B31A7"/>
    <w:rsid w:val="003B789F"/>
    <w:rsid w:val="003B7A3F"/>
    <w:rsid w:val="003C6995"/>
    <w:rsid w:val="003E1C9E"/>
    <w:rsid w:val="003E52AA"/>
    <w:rsid w:val="003E5E21"/>
    <w:rsid w:val="003F79CA"/>
    <w:rsid w:val="004059A2"/>
    <w:rsid w:val="00421D98"/>
    <w:rsid w:val="00423398"/>
    <w:rsid w:val="004333CE"/>
    <w:rsid w:val="00437CDC"/>
    <w:rsid w:val="00454635"/>
    <w:rsid w:val="0045629B"/>
    <w:rsid w:val="004774E4"/>
    <w:rsid w:val="004A3359"/>
    <w:rsid w:val="004A4694"/>
    <w:rsid w:val="004A6AA9"/>
    <w:rsid w:val="004B4B20"/>
    <w:rsid w:val="004B639D"/>
    <w:rsid w:val="004D34FA"/>
    <w:rsid w:val="004F3BD6"/>
    <w:rsid w:val="005013B2"/>
    <w:rsid w:val="005022D7"/>
    <w:rsid w:val="00502C0A"/>
    <w:rsid w:val="005077C7"/>
    <w:rsid w:val="00515F25"/>
    <w:rsid w:val="005420A3"/>
    <w:rsid w:val="00545419"/>
    <w:rsid w:val="00554172"/>
    <w:rsid w:val="005554F2"/>
    <w:rsid w:val="0057316B"/>
    <w:rsid w:val="005731F4"/>
    <w:rsid w:val="0059346D"/>
    <w:rsid w:val="00597D5E"/>
    <w:rsid w:val="005B2B79"/>
    <w:rsid w:val="005D0FF2"/>
    <w:rsid w:val="005D6645"/>
    <w:rsid w:val="005F6541"/>
    <w:rsid w:val="00602F74"/>
    <w:rsid w:val="006138CF"/>
    <w:rsid w:val="00623007"/>
    <w:rsid w:val="006376C4"/>
    <w:rsid w:val="00663610"/>
    <w:rsid w:val="00663E0C"/>
    <w:rsid w:val="00670FAA"/>
    <w:rsid w:val="006774FF"/>
    <w:rsid w:val="00686156"/>
    <w:rsid w:val="00695146"/>
    <w:rsid w:val="006A2353"/>
    <w:rsid w:val="006C79E2"/>
    <w:rsid w:val="006C7E52"/>
    <w:rsid w:val="006D2CCB"/>
    <w:rsid w:val="006D6E8C"/>
    <w:rsid w:val="006F061C"/>
    <w:rsid w:val="0071158A"/>
    <w:rsid w:val="007519EB"/>
    <w:rsid w:val="00753712"/>
    <w:rsid w:val="007579A2"/>
    <w:rsid w:val="00772066"/>
    <w:rsid w:val="00787DC3"/>
    <w:rsid w:val="00790E15"/>
    <w:rsid w:val="00794A14"/>
    <w:rsid w:val="00794ED8"/>
    <w:rsid w:val="007A0C4C"/>
    <w:rsid w:val="007A0EB3"/>
    <w:rsid w:val="007A167B"/>
    <w:rsid w:val="007B3306"/>
    <w:rsid w:val="007B3F14"/>
    <w:rsid w:val="007C482F"/>
    <w:rsid w:val="007D2B66"/>
    <w:rsid w:val="007D2DA4"/>
    <w:rsid w:val="007D3E94"/>
    <w:rsid w:val="007D47E0"/>
    <w:rsid w:val="007D6383"/>
    <w:rsid w:val="007D7731"/>
    <w:rsid w:val="007D77F0"/>
    <w:rsid w:val="007D7ECE"/>
    <w:rsid w:val="007E030B"/>
    <w:rsid w:val="007E084B"/>
    <w:rsid w:val="007E12C9"/>
    <w:rsid w:val="007E2BB4"/>
    <w:rsid w:val="007E493A"/>
    <w:rsid w:val="007E59FC"/>
    <w:rsid w:val="007F5134"/>
    <w:rsid w:val="008033CB"/>
    <w:rsid w:val="008233A4"/>
    <w:rsid w:val="0082638D"/>
    <w:rsid w:val="00835F09"/>
    <w:rsid w:val="008477C8"/>
    <w:rsid w:val="00861F4D"/>
    <w:rsid w:val="00866894"/>
    <w:rsid w:val="00875575"/>
    <w:rsid w:val="008954CF"/>
    <w:rsid w:val="00895EF1"/>
    <w:rsid w:val="008A605F"/>
    <w:rsid w:val="008C5108"/>
    <w:rsid w:val="008C5978"/>
    <w:rsid w:val="008D33A1"/>
    <w:rsid w:val="008D3543"/>
    <w:rsid w:val="008E7B0B"/>
    <w:rsid w:val="00904E59"/>
    <w:rsid w:val="00906A4D"/>
    <w:rsid w:val="00912E1E"/>
    <w:rsid w:val="0094015E"/>
    <w:rsid w:val="0095552E"/>
    <w:rsid w:val="009603A3"/>
    <w:rsid w:val="00963907"/>
    <w:rsid w:val="009748E9"/>
    <w:rsid w:val="009819A6"/>
    <w:rsid w:val="00994252"/>
    <w:rsid w:val="009A28D0"/>
    <w:rsid w:val="009B2527"/>
    <w:rsid w:val="009C07B6"/>
    <w:rsid w:val="009C33B9"/>
    <w:rsid w:val="009C3470"/>
    <w:rsid w:val="009E0BA0"/>
    <w:rsid w:val="009F5870"/>
    <w:rsid w:val="009F5AE1"/>
    <w:rsid w:val="00A01A3D"/>
    <w:rsid w:val="00A12140"/>
    <w:rsid w:val="00A15449"/>
    <w:rsid w:val="00A24567"/>
    <w:rsid w:val="00A360BA"/>
    <w:rsid w:val="00A439DF"/>
    <w:rsid w:val="00A62AB9"/>
    <w:rsid w:val="00A82140"/>
    <w:rsid w:val="00A84EAF"/>
    <w:rsid w:val="00A84F11"/>
    <w:rsid w:val="00AB1240"/>
    <w:rsid w:val="00AB188E"/>
    <w:rsid w:val="00AB6EFD"/>
    <w:rsid w:val="00AC0B88"/>
    <w:rsid w:val="00AC3D7E"/>
    <w:rsid w:val="00AD0F22"/>
    <w:rsid w:val="00AD154C"/>
    <w:rsid w:val="00AD3728"/>
    <w:rsid w:val="00AD68A9"/>
    <w:rsid w:val="00AE431F"/>
    <w:rsid w:val="00AF0463"/>
    <w:rsid w:val="00AF44AF"/>
    <w:rsid w:val="00B02865"/>
    <w:rsid w:val="00B02D0D"/>
    <w:rsid w:val="00B15A31"/>
    <w:rsid w:val="00B23193"/>
    <w:rsid w:val="00B25098"/>
    <w:rsid w:val="00B3055E"/>
    <w:rsid w:val="00B43546"/>
    <w:rsid w:val="00B50EC9"/>
    <w:rsid w:val="00B54377"/>
    <w:rsid w:val="00B86C64"/>
    <w:rsid w:val="00B878AC"/>
    <w:rsid w:val="00BB0843"/>
    <w:rsid w:val="00BB4D84"/>
    <w:rsid w:val="00BF6E0F"/>
    <w:rsid w:val="00BF7B97"/>
    <w:rsid w:val="00BF7DDE"/>
    <w:rsid w:val="00C03729"/>
    <w:rsid w:val="00C07D4B"/>
    <w:rsid w:val="00C17728"/>
    <w:rsid w:val="00C17974"/>
    <w:rsid w:val="00C22785"/>
    <w:rsid w:val="00C250FD"/>
    <w:rsid w:val="00C42AFF"/>
    <w:rsid w:val="00C64FE1"/>
    <w:rsid w:val="00C72FA8"/>
    <w:rsid w:val="00C7470B"/>
    <w:rsid w:val="00CA3FAC"/>
    <w:rsid w:val="00CA5735"/>
    <w:rsid w:val="00CD1861"/>
    <w:rsid w:val="00CD1C2B"/>
    <w:rsid w:val="00CE2E5C"/>
    <w:rsid w:val="00CE5260"/>
    <w:rsid w:val="00CF0CE9"/>
    <w:rsid w:val="00CF5E20"/>
    <w:rsid w:val="00CF76A2"/>
    <w:rsid w:val="00D04804"/>
    <w:rsid w:val="00D11147"/>
    <w:rsid w:val="00D1364E"/>
    <w:rsid w:val="00D20F3B"/>
    <w:rsid w:val="00D31AB2"/>
    <w:rsid w:val="00D344F3"/>
    <w:rsid w:val="00D6296E"/>
    <w:rsid w:val="00D7136C"/>
    <w:rsid w:val="00D733E8"/>
    <w:rsid w:val="00DA0827"/>
    <w:rsid w:val="00DB23BF"/>
    <w:rsid w:val="00DB3E91"/>
    <w:rsid w:val="00DC1BA5"/>
    <w:rsid w:val="00DC52A8"/>
    <w:rsid w:val="00DD5F63"/>
    <w:rsid w:val="00DD728A"/>
    <w:rsid w:val="00DE287D"/>
    <w:rsid w:val="00DF4066"/>
    <w:rsid w:val="00DF60CF"/>
    <w:rsid w:val="00DF7285"/>
    <w:rsid w:val="00E05ADA"/>
    <w:rsid w:val="00E05C54"/>
    <w:rsid w:val="00E10770"/>
    <w:rsid w:val="00E15378"/>
    <w:rsid w:val="00E15FA8"/>
    <w:rsid w:val="00E32528"/>
    <w:rsid w:val="00E33C03"/>
    <w:rsid w:val="00E465AF"/>
    <w:rsid w:val="00E4729E"/>
    <w:rsid w:val="00E516F1"/>
    <w:rsid w:val="00E537E1"/>
    <w:rsid w:val="00E831F5"/>
    <w:rsid w:val="00E83D73"/>
    <w:rsid w:val="00E91A31"/>
    <w:rsid w:val="00E97B93"/>
    <w:rsid w:val="00EB4E16"/>
    <w:rsid w:val="00EE36AF"/>
    <w:rsid w:val="00F0228C"/>
    <w:rsid w:val="00F047AB"/>
    <w:rsid w:val="00F06A22"/>
    <w:rsid w:val="00F138ED"/>
    <w:rsid w:val="00F1483F"/>
    <w:rsid w:val="00F21DAC"/>
    <w:rsid w:val="00F24E83"/>
    <w:rsid w:val="00F303C7"/>
    <w:rsid w:val="00F507BA"/>
    <w:rsid w:val="00F71F98"/>
    <w:rsid w:val="00F84F98"/>
    <w:rsid w:val="00F85EF0"/>
    <w:rsid w:val="00F87500"/>
    <w:rsid w:val="00F8750F"/>
    <w:rsid w:val="00F96CD0"/>
    <w:rsid w:val="00FA71C0"/>
    <w:rsid w:val="00FB6CF5"/>
    <w:rsid w:val="00FC3B2D"/>
    <w:rsid w:val="00FC53A2"/>
    <w:rsid w:val="00FE02AB"/>
    <w:rsid w:val="00FE47F8"/>
    <w:rsid w:val="00FF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1C8663"/>
  <w15:chartTrackingRefBased/>
  <w15:docId w15:val="{D37F59A8-056A-48CA-A48C-61AA5538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33A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35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duchtabulka1">
    <w:name w:val="Table Simple 1"/>
    <w:basedOn w:val="Normlntabulka"/>
    <w:rsid w:val="00AC0B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vtlstnovn">
    <w:name w:val="Light Shading"/>
    <w:basedOn w:val="Normlntabulka"/>
    <w:uiPriority w:val="60"/>
    <w:rsid w:val="00AC0B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Zhlav">
    <w:name w:val="header"/>
    <w:basedOn w:val="Normln"/>
    <w:link w:val="ZhlavChar"/>
    <w:rsid w:val="00906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906A4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06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06A4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420A3"/>
    <w:pPr>
      <w:ind w:left="708"/>
    </w:pPr>
  </w:style>
  <w:style w:type="character" w:styleId="Odkaznakoment">
    <w:name w:val="annotation reference"/>
    <w:rsid w:val="00787D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7D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7DC3"/>
  </w:style>
  <w:style w:type="paragraph" w:styleId="Pedmtkomente">
    <w:name w:val="annotation subject"/>
    <w:basedOn w:val="Textkomente"/>
    <w:next w:val="Textkomente"/>
    <w:link w:val="PedmtkomenteChar"/>
    <w:rsid w:val="00787DC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787DC3"/>
    <w:rPr>
      <w:b/>
      <w:bCs/>
    </w:rPr>
  </w:style>
  <w:style w:type="paragraph" w:styleId="Textbubliny">
    <w:name w:val="Balloon Text"/>
    <w:basedOn w:val="Normln"/>
    <w:link w:val="TextbublinyChar"/>
    <w:rsid w:val="00787DC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7DC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0628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865"/>
  </w:style>
  <w:style w:type="character" w:styleId="Znakapoznpodarou">
    <w:name w:val="footnote reference"/>
    <w:rsid w:val="00062865"/>
    <w:rPr>
      <w:vertAlign w:val="superscript"/>
    </w:rPr>
  </w:style>
  <w:style w:type="paragraph" w:styleId="Revize">
    <w:name w:val="Revision"/>
    <w:hidden/>
    <w:uiPriority w:val="99"/>
    <w:semiHidden/>
    <w:rsid w:val="002D759B"/>
    <w:rPr>
      <w:sz w:val="24"/>
      <w:szCs w:val="24"/>
    </w:rPr>
  </w:style>
  <w:style w:type="paragraph" w:customStyle="1" w:styleId="Default">
    <w:name w:val="Default"/>
    <w:rsid w:val="006861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talabel">
    <w:name w:val="datalabel"/>
    <w:rsid w:val="00DC52A8"/>
  </w:style>
  <w:style w:type="paragraph" w:styleId="Bezmezer">
    <w:name w:val="No Spacing"/>
    <w:qFormat/>
    <w:rsid w:val="00EE36AF"/>
    <w:pPr>
      <w:suppressAutoHyphens/>
    </w:pPr>
    <w:rPr>
      <w:rFonts w:ascii="Tahoma" w:eastAsia="Tahoma" w:hAnsi="Tahoma" w:cs="TimesNew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C7539-15F6-47E8-AC71-6EC61E24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4</Words>
  <Characters>4150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uPK</dc:creator>
  <cp:keywords/>
  <cp:lastModifiedBy>Jozífová Kristýna</cp:lastModifiedBy>
  <cp:revision>2</cp:revision>
  <cp:lastPrinted>2017-08-07T12:41:00Z</cp:lastPrinted>
  <dcterms:created xsi:type="dcterms:W3CDTF">2019-09-06T07:55:00Z</dcterms:created>
  <dcterms:modified xsi:type="dcterms:W3CDTF">2019-09-06T07:55:00Z</dcterms:modified>
</cp:coreProperties>
</file>